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24" w:rsidRPr="009B1B24" w:rsidRDefault="009B1B24" w:rsidP="009B1B24">
      <w:pPr>
        <w:pStyle w:val="c7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9B1B24">
        <w:rPr>
          <w:rStyle w:val="c2"/>
          <w:b/>
          <w:bCs/>
          <w:color w:val="000000"/>
        </w:rPr>
        <w:t>Муниципальное общеобразовательное учреждение</w:t>
      </w:r>
    </w:p>
    <w:p w:rsidR="009B1B24" w:rsidRPr="009B1B24" w:rsidRDefault="009B1B24" w:rsidP="009B1B24">
      <w:pPr>
        <w:pStyle w:val="c7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9B1B24">
        <w:rPr>
          <w:rStyle w:val="c2"/>
          <w:b/>
          <w:bCs/>
          <w:color w:val="000000"/>
        </w:rPr>
        <w:t xml:space="preserve">  </w:t>
      </w:r>
      <w:proofErr w:type="spellStart"/>
      <w:r w:rsidRPr="009B1B24">
        <w:rPr>
          <w:rStyle w:val="c2"/>
          <w:b/>
          <w:bCs/>
          <w:color w:val="000000"/>
        </w:rPr>
        <w:t>Удельнинская</w:t>
      </w:r>
      <w:proofErr w:type="spellEnd"/>
      <w:r w:rsidRPr="009B1B24">
        <w:rPr>
          <w:rStyle w:val="c2"/>
          <w:b/>
          <w:bCs/>
          <w:color w:val="000000"/>
        </w:rPr>
        <w:t xml:space="preserve"> гимназия</w:t>
      </w:r>
    </w:p>
    <w:p w:rsidR="009B1B24" w:rsidRPr="009B1B24" w:rsidRDefault="009B1B24" w:rsidP="009B1B24">
      <w:pPr>
        <w:pStyle w:val="c7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9B1B24">
        <w:rPr>
          <w:rStyle w:val="c2"/>
          <w:b/>
          <w:bCs/>
          <w:color w:val="000000"/>
        </w:rPr>
        <w:t>Раменского муниципального района Московской области</w:t>
      </w:r>
    </w:p>
    <w:p w:rsidR="009B1B24" w:rsidRDefault="009B1B24" w:rsidP="00676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24" w:rsidRDefault="009B1B24" w:rsidP="00676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F8" w:rsidRPr="009B1B24" w:rsidRDefault="00676CF8" w:rsidP="00676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24">
        <w:rPr>
          <w:rFonts w:ascii="Times New Roman" w:hAnsi="Times New Roman" w:cs="Times New Roman"/>
          <w:sz w:val="28"/>
          <w:szCs w:val="28"/>
        </w:rPr>
        <w:t>Урок математики в 3 классе по теме</w:t>
      </w:r>
      <w:r w:rsidRPr="009B1B24">
        <w:rPr>
          <w:rFonts w:ascii="Times New Roman" w:hAnsi="Times New Roman" w:cs="Times New Roman"/>
          <w:b/>
          <w:sz w:val="28"/>
          <w:szCs w:val="28"/>
        </w:rPr>
        <w:t>: Симметрия на клетчатой бумаге»</w:t>
      </w:r>
    </w:p>
    <w:p w:rsidR="00676CF8" w:rsidRDefault="00676CF8" w:rsidP="0067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F8" w:rsidRDefault="00676CF8" w:rsidP="0067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ина Юлия Олеговна, </w:t>
      </w:r>
    </w:p>
    <w:p w:rsidR="0023147E" w:rsidRDefault="00676CF8" w:rsidP="009B1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C00420" w:rsidRPr="00C00420" w:rsidRDefault="00C00420" w:rsidP="00CB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1D" w:rsidRDefault="00D80B1D" w:rsidP="00C0042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D0158">
        <w:rPr>
          <w:rFonts w:ascii="Times New Roman" w:hAnsi="Times New Roman"/>
          <w:b/>
          <w:sz w:val="28"/>
          <w:szCs w:val="28"/>
        </w:rPr>
        <w:t>Девиз урока:</w:t>
      </w:r>
      <w:r>
        <w:rPr>
          <w:rFonts w:ascii="Times New Roman" w:hAnsi="Times New Roman"/>
          <w:sz w:val="28"/>
          <w:szCs w:val="28"/>
        </w:rPr>
        <w:t xml:space="preserve"> «Мир освещается солнцем, а человек – знанием»</w:t>
      </w:r>
    </w:p>
    <w:p w:rsidR="00014BF5" w:rsidRPr="009B1B24" w:rsidRDefault="00014BF5" w:rsidP="00CB6841">
      <w:pPr>
        <w:spacing w:after="0"/>
        <w:rPr>
          <w:rFonts w:ascii="Times New Roman" w:hAnsi="Times New Roman"/>
          <w:b/>
          <w:sz w:val="24"/>
          <w:szCs w:val="24"/>
        </w:rPr>
      </w:pPr>
      <w:r w:rsidRPr="009B1B24">
        <w:rPr>
          <w:rFonts w:ascii="Times New Roman" w:hAnsi="Times New Roman"/>
          <w:sz w:val="24"/>
          <w:szCs w:val="24"/>
        </w:rPr>
        <w:t>(</w:t>
      </w:r>
      <w:r w:rsidRPr="009B1B24">
        <w:rPr>
          <w:rFonts w:ascii="Times New Roman" w:hAnsi="Times New Roman"/>
          <w:b/>
          <w:sz w:val="24"/>
          <w:szCs w:val="24"/>
        </w:rPr>
        <w:t>слайд 1)</w:t>
      </w:r>
    </w:p>
    <w:p w:rsidR="00D80B1D" w:rsidRPr="00CF03FC" w:rsidRDefault="00D80B1D" w:rsidP="00CB68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03FC">
        <w:rPr>
          <w:rFonts w:ascii="Times New Roman" w:hAnsi="Times New Roman"/>
          <w:b/>
          <w:i/>
          <w:sz w:val="28"/>
          <w:szCs w:val="28"/>
        </w:rPr>
        <w:t>Организационный момент. Мотивация к учебной деятельности.</w:t>
      </w:r>
    </w:p>
    <w:p w:rsidR="00CB6841" w:rsidRDefault="00D80B1D" w:rsidP="00CB6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FC">
        <w:rPr>
          <w:rFonts w:ascii="Times New Roman" w:hAnsi="Times New Roman"/>
          <w:sz w:val="28"/>
          <w:szCs w:val="28"/>
        </w:rPr>
        <w:t>-</w:t>
      </w:r>
      <w:r w:rsidR="00014BF5">
        <w:rPr>
          <w:rFonts w:ascii="Times New Roman" w:hAnsi="Times New Roman"/>
          <w:sz w:val="28"/>
          <w:szCs w:val="28"/>
        </w:rPr>
        <w:t xml:space="preserve"> </w:t>
      </w:r>
      <w:r w:rsidRPr="00CF03FC">
        <w:rPr>
          <w:rFonts w:ascii="Times New Roman" w:hAnsi="Times New Roman"/>
          <w:sz w:val="28"/>
          <w:szCs w:val="28"/>
        </w:rPr>
        <w:t xml:space="preserve">Прозвенел звонок – начинаем наш урок  математики. </w:t>
      </w:r>
      <w:r w:rsidR="003346D9">
        <w:rPr>
          <w:rFonts w:ascii="Times New Roman" w:hAnsi="Times New Roman" w:cs="Times New Roman"/>
          <w:sz w:val="28"/>
          <w:szCs w:val="28"/>
        </w:rPr>
        <w:t xml:space="preserve">Сегодня к нам пришли гости. Поприветствуем их.   </w:t>
      </w:r>
    </w:p>
    <w:p w:rsidR="00D80B1D" w:rsidRPr="003346D9" w:rsidRDefault="00CB6841" w:rsidP="0033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6D9">
        <w:rPr>
          <w:rFonts w:ascii="Times New Roman" w:hAnsi="Times New Roman" w:cs="Times New Roman"/>
          <w:sz w:val="28"/>
          <w:szCs w:val="28"/>
        </w:rPr>
        <w:t xml:space="preserve">- </w:t>
      </w:r>
      <w:r w:rsidR="00D80B1D" w:rsidRPr="00CF03FC">
        <w:rPr>
          <w:rFonts w:ascii="Times New Roman" w:hAnsi="Times New Roman"/>
          <w:sz w:val="28"/>
          <w:szCs w:val="28"/>
        </w:rPr>
        <w:t xml:space="preserve">Сегодня  вы сделаете новые открытия, пополните свой багаж знаний. </w:t>
      </w:r>
    </w:p>
    <w:p w:rsidR="00D80B1D" w:rsidRDefault="00D80B1D" w:rsidP="00CB684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3FC">
        <w:rPr>
          <w:rFonts w:ascii="Times New Roman" w:hAnsi="Times New Roman"/>
          <w:sz w:val="28"/>
          <w:szCs w:val="28"/>
        </w:rPr>
        <w:t xml:space="preserve">- Начнем урок под девизом  </w:t>
      </w:r>
      <w:r w:rsidRPr="00014BF5">
        <w:rPr>
          <w:rFonts w:ascii="Times New Roman" w:hAnsi="Times New Roman"/>
          <w:i/>
          <w:sz w:val="28"/>
          <w:szCs w:val="28"/>
          <w:u w:val="single"/>
        </w:rPr>
        <w:t>(плакат на доске</w:t>
      </w:r>
      <w:r w:rsidR="0083789B" w:rsidRPr="0083789B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Pr="0083789B">
        <w:rPr>
          <w:rFonts w:ascii="Times New Roman" w:hAnsi="Times New Roman"/>
          <w:i/>
          <w:sz w:val="28"/>
          <w:szCs w:val="28"/>
          <w:u w:val="single"/>
        </w:rPr>
        <w:t xml:space="preserve"> хором</w:t>
      </w:r>
      <w:r w:rsidR="0083789B">
        <w:rPr>
          <w:rFonts w:ascii="Times New Roman" w:hAnsi="Times New Roman"/>
          <w:sz w:val="28"/>
          <w:szCs w:val="28"/>
        </w:rPr>
        <w:t>)</w:t>
      </w:r>
      <w:r w:rsidRPr="00CF03FC">
        <w:rPr>
          <w:rFonts w:ascii="Times New Roman" w:hAnsi="Times New Roman"/>
          <w:sz w:val="28"/>
          <w:szCs w:val="28"/>
        </w:rPr>
        <w:t xml:space="preserve">: </w:t>
      </w:r>
    </w:p>
    <w:p w:rsidR="00D80B1D" w:rsidRPr="00CF03FC" w:rsidRDefault="00D80B1D" w:rsidP="003346D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59D2" w:rsidRPr="00014BF5" w:rsidRDefault="00D80B1D" w:rsidP="00D80B1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C326A">
        <w:rPr>
          <w:rFonts w:ascii="Times New Roman" w:hAnsi="Times New Roman"/>
          <w:b/>
          <w:i/>
          <w:sz w:val="28"/>
          <w:szCs w:val="28"/>
        </w:rPr>
        <w:t>Актуализация знаний.</w:t>
      </w:r>
      <w:r w:rsidRPr="00014BF5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014BF5" w:rsidRPr="009B1B24" w:rsidRDefault="00014BF5" w:rsidP="00014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B24">
        <w:rPr>
          <w:rFonts w:ascii="Times New Roman" w:hAnsi="Times New Roman" w:cs="Times New Roman"/>
          <w:b/>
          <w:sz w:val="24"/>
          <w:szCs w:val="24"/>
        </w:rPr>
        <w:t xml:space="preserve">(слайд 2)    </w:t>
      </w:r>
    </w:p>
    <w:p w:rsidR="006959D2" w:rsidRPr="00014BF5" w:rsidRDefault="00014BF5" w:rsidP="0001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59D2" w:rsidRPr="00014BF5">
        <w:rPr>
          <w:rFonts w:ascii="Times New Roman" w:hAnsi="Times New Roman" w:cs="Times New Roman"/>
          <w:sz w:val="28"/>
          <w:szCs w:val="28"/>
        </w:rPr>
        <w:t>Мы живем в очень красивом и гармоничном мире. Нас окружают предметы, которые радуют глаз. Например, бабочка, кленовый лист, снежинка.</w:t>
      </w:r>
      <w:r w:rsidRPr="0001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как они чуде</w:t>
      </w:r>
      <w:r w:rsidR="006959D2" w:rsidRPr="00014BF5">
        <w:rPr>
          <w:rFonts w:ascii="Times New Roman" w:hAnsi="Times New Roman" w:cs="Times New Roman"/>
          <w:sz w:val="28"/>
          <w:szCs w:val="28"/>
        </w:rPr>
        <w:t>с</w:t>
      </w:r>
      <w:r w:rsidRPr="00014BF5">
        <w:rPr>
          <w:rFonts w:ascii="Times New Roman" w:hAnsi="Times New Roman" w:cs="Times New Roman"/>
          <w:sz w:val="28"/>
          <w:szCs w:val="28"/>
        </w:rPr>
        <w:t xml:space="preserve">ны. </w:t>
      </w:r>
      <w:r w:rsidR="006959D2" w:rsidRPr="00014BF5">
        <w:rPr>
          <w:rFonts w:ascii="Times New Roman" w:hAnsi="Times New Roman" w:cs="Times New Roman"/>
          <w:sz w:val="28"/>
          <w:szCs w:val="28"/>
        </w:rPr>
        <w:t xml:space="preserve"> Сегодня мы с вами прикоснемся к одному прекрасному математическому я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C30527">
        <w:rPr>
          <w:rFonts w:ascii="Times New Roman" w:hAnsi="Times New Roman" w:cs="Times New Roman"/>
          <w:sz w:val="28"/>
          <w:szCs w:val="28"/>
        </w:rPr>
        <w:t>.</w:t>
      </w:r>
      <w:r w:rsidRPr="00014BF5">
        <w:rPr>
          <w:rFonts w:ascii="Times New Roman" w:hAnsi="Times New Roman" w:cs="Times New Roman"/>
          <w:sz w:val="28"/>
          <w:szCs w:val="28"/>
        </w:rPr>
        <w:t xml:space="preserve">  </w:t>
      </w:r>
      <w:r w:rsidR="00C30527">
        <w:rPr>
          <w:rFonts w:ascii="Times New Roman" w:hAnsi="Times New Roman" w:cs="Times New Roman"/>
          <w:sz w:val="28"/>
          <w:szCs w:val="28"/>
        </w:rPr>
        <w:t xml:space="preserve">А как оно называется, вы скажете </w:t>
      </w:r>
      <w:r w:rsidRPr="00014BF5">
        <w:rPr>
          <w:rFonts w:ascii="Times New Roman" w:hAnsi="Times New Roman" w:cs="Times New Roman"/>
          <w:sz w:val="28"/>
          <w:szCs w:val="28"/>
        </w:rPr>
        <w:t>сами, к</w:t>
      </w:r>
      <w:r w:rsidR="006959D2" w:rsidRPr="00014BF5">
        <w:rPr>
          <w:rFonts w:ascii="Times New Roman" w:hAnsi="Times New Roman" w:cs="Times New Roman"/>
          <w:sz w:val="28"/>
          <w:szCs w:val="28"/>
        </w:rPr>
        <w:t xml:space="preserve">огда справитесь с </w:t>
      </w:r>
      <w:r w:rsidRPr="00014BF5">
        <w:rPr>
          <w:rFonts w:ascii="Times New Roman" w:hAnsi="Times New Roman" w:cs="Times New Roman"/>
          <w:sz w:val="28"/>
          <w:szCs w:val="28"/>
        </w:rPr>
        <w:t>заданиями устного  счета</w:t>
      </w:r>
      <w:r w:rsidR="006959D2" w:rsidRPr="00014BF5">
        <w:rPr>
          <w:rFonts w:ascii="Times New Roman" w:hAnsi="Times New Roman" w:cs="Times New Roman"/>
          <w:sz w:val="28"/>
          <w:szCs w:val="28"/>
        </w:rPr>
        <w:t>.</w:t>
      </w:r>
    </w:p>
    <w:p w:rsidR="00014BF5" w:rsidRDefault="00014BF5" w:rsidP="00D80B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0B1D" w:rsidRPr="009B1B24" w:rsidRDefault="00014BF5" w:rsidP="00D80B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B24">
        <w:rPr>
          <w:rFonts w:ascii="Times New Roman" w:hAnsi="Times New Roman"/>
          <w:b/>
          <w:sz w:val="24"/>
          <w:szCs w:val="24"/>
        </w:rPr>
        <w:t>( слайд 3</w:t>
      </w:r>
      <w:r w:rsidR="00D80B1D" w:rsidRPr="009B1B24">
        <w:rPr>
          <w:rFonts w:ascii="Times New Roman" w:hAnsi="Times New Roman"/>
          <w:b/>
          <w:sz w:val="24"/>
          <w:szCs w:val="24"/>
        </w:rPr>
        <w:t>)</w:t>
      </w:r>
    </w:p>
    <w:p w:rsidR="00275EF5" w:rsidRDefault="00D80B1D" w:rsidP="00D8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AA0">
        <w:rPr>
          <w:rFonts w:ascii="Times New Roman" w:hAnsi="Times New Roman"/>
          <w:sz w:val="28"/>
          <w:szCs w:val="28"/>
        </w:rPr>
        <w:t xml:space="preserve">   </w:t>
      </w:r>
      <w:r w:rsidR="00872EEB">
        <w:rPr>
          <w:rFonts w:ascii="Times New Roman" w:hAnsi="Times New Roman"/>
          <w:sz w:val="28"/>
          <w:szCs w:val="28"/>
        </w:rPr>
        <w:t>1)</w:t>
      </w:r>
      <w:r w:rsidRPr="00270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14BF5">
        <w:rPr>
          <w:rFonts w:ascii="Times New Roman" w:hAnsi="Times New Roman"/>
          <w:sz w:val="28"/>
          <w:szCs w:val="28"/>
        </w:rPr>
        <w:t xml:space="preserve"> </w:t>
      </w:r>
      <w:r w:rsidR="0083789B">
        <w:rPr>
          <w:rFonts w:ascii="Times New Roman" w:hAnsi="Times New Roman"/>
          <w:sz w:val="28"/>
          <w:szCs w:val="28"/>
        </w:rPr>
        <w:t xml:space="preserve"> Для этого п</w:t>
      </w:r>
      <w:r w:rsidRPr="00270AA0">
        <w:rPr>
          <w:rFonts w:ascii="Times New Roman" w:hAnsi="Times New Roman"/>
          <w:sz w:val="28"/>
          <w:szCs w:val="28"/>
        </w:rPr>
        <w:t xml:space="preserve">роведем </w:t>
      </w:r>
      <w:r w:rsidRPr="00872EEB">
        <w:rPr>
          <w:rFonts w:ascii="Times New Roman" w:hAnsi="Times New Roman"/>
          <w:b/>
          <w:sz w:val="28"/>
          <w:szCs w:val="28"/>
        </w:rPr>
        <w:t>игру «Собери слово».</w:t>
      </w:r>
      <w:r w:rsidRPr="00270AA0">
        <w:rPr>
          <w:rFonts w:ascii="Times New Roman" w:hAnsi="Times New Roman"/>
          <w:sz w:val="28"/>
          <w:szCs w:val="28"/>
        </w:rPr>
        <w:t xml:space="preserve"> Работа</w:t>
      </w:r>
      <w:r w:rsidR="00FB09DD">
        <w:rPr>
          <w:rFonts w:ascii="Times New Roman" w:hAnsi="Times New Roman"/>
          <w:sz w:val="28"/>
          <w:szCs w:val="28"/>
        </w:rPr>
        <w:t>ть будете в группах. Найдите бежев</w:t>
      </w:r>
      <w:r w:rsidRPr="00270AA0">
        <w:rPr>
          <w:rFonts w:ascii="Times New Roman" w:hAnsi="Times New Roman"/>
          <w:sz w:val="28"/>
          <w:szCs w:val="28"/>
        </w:rPr>
        <w:t>ые карточки, положите их перед собой.  Двое ребят будут выполнять тоже задание  на интерактивной доске.  Правила игры вам знакомы, приступаем.</w:t>
      </w:r>
    </w:p>
    <w:p w:rsidR="00275EF5" w:rsidRPr="00CB6841" w:rsidRDefault="00275EF5" w:rsidP="00275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41">
        <w:rPr>
          <w:rFonts w:ascii="Times New Roman" w:hAnsi="Times New Roman"/>
          <w:b/>
          <w:sz w:val="24"/>
          <w:szCs w:val="24"/>
        </w:rPr>
        <w:t>Игра «Собери слово»</w:t>
      </w:r>
    </w:p>
    <w:p w:rsidR="00D80B1D" w:rsidRPr="00CB6841" w:rsidRDefault="00D80B1D" w:rsidP="00D80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F5" w:rsidRPr="00CB6841" w:rsidRDefault="00275EF5" w:rsidP="00275EF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841">
        <w:rPr>
          <w:rFonts w:ascii="Times New Roman" w:hAnsi="Times New Roman" w:cs="Times New Roman"/>
          <w:b/>
          <w:sz w:val="24"/>
          <w:szCs w:val="24"/>
        </w:rPr>
        <w:t>Т</w:t>
      </w:r>
      <w:r w:rsidRPr="00CB6841">
        <w:rPr>
          <w:rFonts w:ascii="Times New Roman" w:hAnsi="Times New Roman" w:cs="Times New Roman"/>
          <w:sz w:val="24"/>
          <w:szCs w:val="24"/>
        </w:rPr>
        <w:t xml:space="preserve">  23+37 </w:t>
      </w:r>
      <w:r w:rsidRPr="00CB6841">
        <w:rPr>
          <w:rFonts w:ascii="Times New Roman" w:hAnsi="Times New Roman" w:cs="Times New Roman"/>
          <w:sz w:val="24"/>
          <w:szCs w:val="24"/>
        </w:rPr>
        <w:tab/>
      </w:r>
      <w:r w:rsidRPr="00CB6841">
        <w:rPr>
          <w:rFonts w:ascii="Times New Roman" w:hAnsi="Times New Roman" w:cs="Times New Roman"/>
          <w:sz w:val="24"/>
          <w:szCs w:val="24"/>
        </w:rPr>
        <w:tab/>
      </w:r>
      <w:r w:rsidRPr="00CB684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B6841">
        <w:rPr>
          <w:rFonts w:ascii="Times New Roman" w:hAnsi="Times New Roman" w:cs="Times New Roman"/>
          <w:b/>
          <w:sz w:val="24"/>
          <w:szCs w:val="24"/>
        </w:rPr>
        <w:t xml:space="preserve">М  </w:t>
      </w:r>
      <w:r w:rsidRPr="00CB6841">
        <w:rPr>
          <w:rFonts w:ascii="Times New Roman" w:hAnsi="Times New Roman" w:cs="Times New Roman"/>
          <w:sz w:val="24"/>
          <w:szCs w:val="24"/>
        </w:rPr>
        <w:t xml:space="preserve">49:7                          </w:t>
      </w:r>
    </w:p>
    <w:p w:rsidR="00275EF5" w:rsidRPr="00CB6841" w:rsidRDefault="00275EF5" w:rsidP="00275EF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841">
        <w:rPr>
          <w:rFonts w:ascii="Times New Roman" w:hAnsi="Times New Roman" w:cs="Times New Roman"/>
          <w:b/>
          <w:sz w:val="24"/>
          <w:szCs w:val="24"/>
        </w:rPr>
        <w:t>И</w:t>
      </w:r>
      <w:r w:rsidRPr="00CB6841">
        <w:rPr>
          <w:rFonts w:ascii="Times New Roman" w:hAnsi="Times New Roman" w:cs="Times New Roman"/>
          <w:sz w:val="24"/>
          <w:szCs w:val="24"/>
        </w:rPr>
        <w:t xml:space="preserve">  56-36</w:t>
      </w:r>
      <w:r w:rsidRPr="00CB6841">
        <w:rPr>
          <w:rFonts w:ascii="Times New Roman" w:hAnsi="Times New Roman" w:cs="Times New Roman"/>
          <w:sz w:val="24"/>
          <w:szCs w:val="24"/>
        </w:rPr>
        <w:tab/>
      </w:r>
      <w:r w:rsidRPr="00CB6841">
        <w:rPr>
          <w:rFonts w:ascii="Times New Roman" w:hAnsi="Times New Roman" w:cs="Times New Roman"/>
          <w:sz w:val="24"/>
          <w:szCs w:val="24"/>
        </w:rPr>
        <w:tab/>
      </w:r>
      <w:r w:rsidRPr="00CB6841">
        <w:rPr>
          <w:rFonts w:ascii="Times New Roman" w:hAnsi="Times New Roman" w:cs="Times New Roman"/>
          <w:sz w:val="24"/>
          <w:szCs w:val="24"/>
        </w:rPr>
        <w:tab/>
      </w:r>
      <w:r w:rsidRPr="00CB6841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CB684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B6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841">
        <w:rPr>
          <w:rFonts w:ascii="Times New Roman" w:hAnsi="Times New Roman" w:cs="Times New Roman"/>
          <w:sz w:val="24"/>
          <w:szCs w:val="24"/>
        </w:rPr>
        <w:t xml:space="preserve"> 32:4                              </w:t>
      </w:r>
    </w:p>
    <w:p w:rsidR="00275EF5" w:rsidRPr="00CB6841" w:rsidRDefault="00275EF5" w:rsidP="00275EF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841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Pr="00CB6841">
        <w:rPr>
          <w:rFonts w:ascii="Times New Roman" w:hAnsi="Times New Roman" w:cs="Times New Roman"/>
          <w:sz w:val="24"/>
          <w:szCs w:val="24"/>
        </w:rPr>
        <w:t>7*8</w:t>
      </w:r>
      <w:proofErr w:type="gramStart"/>
      <w:r w:rsidRPr="00CB6841">
        <w:rPr>
          <w:rFonts w:ascii="Times New Roman" w:hAnsi="Times New Roman" w:cs="Times New Roman"/>
          <w:sz w:val="24"/>
          <w:szCs w:val="24"/>
        </w:rPr>
        <w:tab/>
      </w:r>
      <w:r w:rsidRPr="00CB6841">
        <w:rPr>
          <w:rFonts w:ascii="Times New Roman" w:hAnsi="Times New Roman" w:cs="Times New Roman"/>
          <w:sz w:val="24"/>
          <w:szCs w:val="24"/>
        </w:rPr>
        <w:tab/>
      </w:r>
      <w:r w:rsidRPr="00CB6841">
        <w:rPr>
          <w:rFonts w:ascii="Times New Roman" w:hAnsi="Times New Roman" w:cs="Times New Roman"/>
          <w:sz w:val="24"/>
          <w:szCs w:val="24"/>
        </w:rPr>
        <w:tab/>
      </w:r>
      <w:r w:rsidRPr="00CB684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684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B6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841">
        <w:rPr>
          <w:rFonts w:ascii="Times New Roman" w:hAnsi="Times New Roman" w:cs="Times New Roman"/>
          <w:sz w:val="24"/>
          <w:szCs w:val="24"/>
        </w:rPr>
        <w:t xml:space="preserve"> 16*0</w:t>
      </w:r>
    </w:p>
    <w:p w:rsidR="00275EF5" w:rsidRPr="00CB6841" w:rsidRDefault="00275EF5" w:rsidP="00275EF5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6841">
        <w:rPr>
          <w:rFonts w:ascii="Times New Roman" w:hAnsi="Times New Roman" w:cs="Times New Roman"/>
          <w:b/>
          <w:sz w:val="24"/>
          <w:szCs w:val="24"/>
        </w:rPr>
        <w:t xml:space="preserve">Я  </w:t>
      </w:r>
      <w:r w:rsidRPr="00CB6841">
        <w:rPr>
          <w:rFonts w:ascii="Times New Roman" w:hAnsi="Times New Roman" w:cs="Times New Roman"/>
          <w:sz w:val="24"/>
          <w:szCs w:val="24"/>
        </w:rPr>
        <w:t>19+81</w:t>
      </w:r>
      <w:r w:rsidRPr="00CB6841">
        <w:rPr>
          <w:rFonts w:ascii="Times New Roman" w:hAnsi="Times New Roman" w:cs="Times New Roman"/>
          <w:b/>
          <w:sz w:val="24"/>
          <w:szCs w:val="24"/>
        </w:rPr>
        <w:tab/>
      </w:r>
      <w:r w:rsidRPr="00CB6841">
        <w:rPr>
          <w:rFonts w:ascii="Times New Roman" w:hAnsi="Times New Roman" w:cs="Times New Roman"/>
          <w:b/>
          <w:sz w:val="24"/>
          <w:szCs w:val="24"/>
        </w:rPr>
        <w:tab/>
      </w:r>
      <w:r w:rsidRPr="00CB6841">
        <w:rPr>
          <w:rFonts w:ascii="Times New Roman" w:hAnsi="Times New Roman" w:cs="Times New Roman"/>
          <w:b/>
          <w:sz w:val="24"/>
          <w:szCs w:val="24"/>
        </w:rPr>
        <w:tab/>
      </w:r>
      <w:r w:rsidRPr="00CB684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CB6841">
        <w:rPr>
          <w:rFonts w:ascii="Times New Roman" w:hAnsi="Times New Roman" w:cs="Times New Roman"/>
          <w:b/>
          <w:sz w:val="24"/>
          <w:szCs w:val="24"/>
        </w:rPr>
        <w:tab/>
      </w:r>
      <w:r w:rsidRPr="00CB6841">
        <w:rPr>
          <w:rFonts w:ascii="Times New Roman" w:hAnsi="Times New Roman" w:cs="Times New Roman"/>
          <w:b/>
          <w:sz w:val="24"/>
          <w:szCs w:val="24"/>
        </w:rPr>
        <w:tab/>
      </w:r>
      <w:r w:rsidRPr="00CB6841">
        <w:rPr>
          <w:rFonts w:ascii="Times New Roman" w:hAnsi="Times New Roman" w:cs="Times New Roman"/>
          <w:b/>
          <w:sz w:val="24"/>
          <w:szCs w:val="24"/>
        </w:rPr>
        <w:tab/>
      </w:r>
      <w:r w:rsidRPr="00CB6841">
        <w:rPr>
          <w:rFonts w:ascii="Times New Roman" w:hAnsi="Times New Roman" w:cs="Times New Roman"/>
          <w:b/>
          <w:sz w:val="24"/>
          <w:szCs w:val="24"/>
        </w:rPr>
        <w:tab/>
      </w:r>
      <w:r w:rsidRPr="00CB6841">
        <w:rPr>
          <w:rFonts w:ascii="Times New Roman" w:hAnsi="Times New Roman" w:cs="Times New Roman"/>
          <w:b/>
          <w:sz w:val="24"/>
          <w:szCs w:val="24"/>
        </w:rPr>
        <w:tab/>
      </w:r>
      <w:r w:rsidRPr="00CB684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</w:p>
    <w:tbl>
      <w:tblPr>
        <w:tblStyle w:val="a3"/>
        <w:tblW w:w="6378" w:type="dxa"/>
        <w:tblInd w:w="1668" w:type="dxa"/>
        <w:tblLook w:val="04A0"/>
      </w:tblPr>
      <w:tblGrid>
        <w:gridCol w:w="708"/>
        <w:gridCol w:w="709"/>
        <w:gridCol w:w="709"/>
        <w:gridCol w:w="709"/>
        <w:gridCol w:w="770"/>
        <w:gridCol w:w="709"/>
        <w:gridCol w:w="647"/>
        <w:gridCol w:w="709"/>
        <w:gridCol w:w="708"/>
      </w:tblGrid>
      <w:tr w:rsidR="00275EF5" w:rsidRPr="00CB6841" w:rsidTr="008F0A13">
        <w:tc>
          <w:tcPr>
            <w:tcW w:w="708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5EF5" w:rsidRPr="00CB6841" w:rsidTr="008F0A13">
        <w:tc>
          <w:tcPr>
            <w:tcW w:w="708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5EF5" w:rsidRPr="00CB6841" w:rsidRDefault="00275EF5" w:rsidP="008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EEB" w:rsidRDefault="00872EEB"/>
    <w:p w:rsidR="00D80B1D" w:rsidRPr="00872EEB" w:rsidRDefault="00014BF5" w:rsidP="00014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прекрасном математическом явлении мы будем говорить сегодня на уроке</w:t>
      </w:r>
      <w:r w:rsidR="00872EEB" w:rsidRPr="00872EEB">
        <w:rPr>
          <w:rFonts w:ascii="Times New Roman" w:hAnsi="Times New Roman" w:cs="Times New Roman"/>
          <w:sz w:val="28"/>
          <w:szCs w:val="28"/>
        </w:rPr>
        <w:t>?</w:t>
      </w:r>
    </w:p>
    <w:p w:rsidR="00872EEB" w:rsidRPr="00014BF5" w:rsidRDefault="00014BF5" w:rsidP="00014BF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о симметрии</w:t>
      </w:r>
      <w:r w:rsidR="00872EEB" w:rsidRPr="00872EEB">
        <w:rPr>
          <w:rFonts w:ascii="Times New Roman" w:hAnsi="Times New Roman" w:cs="Times New Roman"/>
          <w:i/>
          <w:sz w:val="28"/>
          <w:szCs w:val="28"/>
        </w:rPr>
        <w:t>)</w:t>
      </w:r>
    </w:p>
    <w:p w:rsidR="003346D9" w:rsidRPr="00CB6841" w:rsidRDefault="00014BF5" w:rsidP="00626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816">
        <w:rPr>
          <w:rFonts w:ascii="Times New Roman" w:hAnsi="Times New Roman" w:cs="Times New Roman"/>
          <w:sz w:val="28"/>
          <w:szCs w:val="28"/>
        </w:rPr>
        <w:t>Понятие «симметрия» будет главным, ключевым словом сегодня на уроке.</w:t>
      </w:r>
    </w:p>
    <w:p w:rsidR="003346D9" w:rsidRDefault="003346D9" w:rsidP="0062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841" w:rsidRDefault="00CB6841" w:rsidP="0062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790" w:rsidRDefault="00626790" w:rsidP="0062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790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9B1B24">
        <w:rPr>
          <w:rFonts w:ascii="Times New Roman" w:hAnsi="Times New Roman" w:cs="Times New Roman"/>
          <w:b/>
          <w:sz w:val="24"/>
          <w:szCs w:val="24"/>
        </w:rPr>
        <w:t>слайд 4)</w:t>
      </w:r>
    </w:p>
    <w:p w:rsidR="00872EEB" w:rsidRPr="00626790" w:rsidRDefault="00626790" w:rsidP="0062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о «симметрия»</w:t>
      </w:r>
      <w:r w:rsidRPr="00626790">
        <w:rPr>
          <w:rFonts w:ascii="Times New Roman" w:hAnsi="Times New Roman" w:cs="Times New Roman"/>
          <w:sz w:val="28"/>
          <w:szCs w:val="28"/>
        </w:rPr>
        <w:t xml:space="preserve"> в переводе с греческого звучит как “гармония”, означая красоту, соразмерность, пропорциональность, одинаковость в </w:t>
      </w:r>
      <w:proofErr w:type="gramStart"/>
      <w:r w:rsidRPr="00626790">
        <w:rPr>
          <w:rFonts w:ascii="Times New Roman" w:hAnsi="Times New Roman" w:cs="Times New Roman"/>
          <w:sz w:val="28"/>
          <w:szCs w:val="28"/>
        </w:rPr>
        <w:t>расположении</w:t>
      </w:r>
      <w:proofErr w:type="gramEnd"/>
      <w:r w:rsidRPr="00626790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9A7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192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9A7192">
        <w:rPr>
          <w:rFonts w:ascii="Times New Roman" w:hAnsi="Times New Roman" w:cs="Times New Roman"/>
          <w:sz w:val="28"/>
          <w:szCs w:val="28"/>
        </w:rPr>
        <w:t>- либо предмета</w:t>
      </w:r>
      <w:r w:rsidRPr="00626790">
        <w:rPr>
          <w:rFonts w:ascii="Times New Roman" w:hAnsi="Times New Roman" w:cs="Times New Roman"/>
          <w:sz w:val="28"/>
          <w:szCs w:val="28"/>
        </w:rPr>
        <w:t>.</w:t>
      </w:r>
    </w:p>
    <w:p w:rsidR="00125B1D" w:rsidRDefault="00872EEB" w:rsidP="00872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- Во 2 классе вы уже получили некоторые знания об осевой симметрии. </w:t>
      </w:r>
    </w:p>
    <w:p w:rsidR="0083789B" w:rsidRDefault="0083789B" w:rsidP="00872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вспомнить, какие </w:t>
      </w:r>
      <w:r w:rsidR="00B74968">
        <w:rPr>
          <w:rFonts w:ascii="Times New Roman" w:hAnsi="Times New Roman" w:cs="Times New Roman"/>
          <w:sz w:val="28"/>
          <w:szCs w:val="28"/>
        </w:rPr>
        <w:t xml:space="preserve"> понятия</w:t>
      </w:r>
      <w:r>
        <w:rPr>
          <w:rFonts w:ascii="Times New Roman" w:hAnsi="Times New Roman" w:cs="Times New Roman"/>
          <w:sz w:val="28"/>
          <w:szCs w:val="28"/>
        </w:rPr>
        <w:t xml:space="preserve"> вам знакомы.</w:t>
      </w:r>
    </w:p>
    <w:p w:rsidR="0083789B" w:rsidRPr="0083789B" w:rsidRDefault="0083789B" w:rsidP="008378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9B">
        <w:rPr>
          <w:rFonts w:ascii="Times New Roman" w:hAnsi="Times New Roman" w:cs="Times New Roman"/>
          <w:i/>
          <w:sz w:val="28"/>
          <w:szCs w:val="28"/>
        </w:rPr>
        <w:t>(</w:t>
      </w:r>
      <w:r w:rsidR="00125B1D" w:rsidRPr="0083789B">
        <w:rPr>
          <w:rFonts w:ascii="Times New Roman" w:hAnsi="Times New Roman" w:cs="Times New Roman"/>
          <w:i/>
          <w:sz w:val="28"/>
          <w:szCs w:val="28"/>
        </w:rPr>
        <w:t>симметрия, ось симметрии</w:t>
      </w:r>
      <w:r w:rsidRPr="0083789B">
        <w:rPr>
          <w:rFonts w:ascii="Times New Roman" w:hAnsi="Times New Roman" w:cs="Times New Roman"/>
          <w:i/>
          <w:sz w:val="28"/>
          <w:szCs w:val="28"/>
        </w:rPr>
        <w:t>, симметричные фигуры)</w:t>
      </w:r>
    </w:p>
    <w:p w:rsidR="0083789B" w:rsidRDefault="00FB09DD" w:rsidP="00872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789B">
        <w:rPr>
          <w:rFonts w:ascii="Times New Roman" w:hAnsi="Times New Roman" w:cs="Times New Roman"/>
          <w:sz w:val="28"/>
          <w:szCs w:val="28"/>
        </w:rPr>
        <w:t>можете</w:t>
      </w:r>
      <w:r>
        <w:rPr>
          <w:rFonts w:ascii="Times New Roman" w:hAnsi="Times New Roman" w:cs="Times New Roman"/>
          <w:sz w:val="28"/>
          <w:szCs w:val="28"/>
        </w:rPr>
        <w:t xml:space="preserve"> ли вы </w:t>
      </w:r>
      <w:r w:rsidR="0083789B">
        <w:rPr>
          <w:rFonts w:ascii="Times New Roman" w:hAnsi="Times New Roman" w:cs="Times New Roman"/>
          <w:sz w:val="28"/>
          <w:szCs w:val="28"/>
        </w:rPr>
        <w:t xml:space="preserve"> определить</w:t>
      </w:r>
      <w:r>
        <w:rPr>
          <w:rFonts w:ascii="Times New Roman" w:hAnsi="Times New Roman" w:cs="Times New Roman"/>
          <w:sz w:val="28"/>
          <w:szCs w:val="28"/>
        </w:rPr>
        <w:t>, является фигура симметричной или нет</w:t>
      </w:r>
      <w:r w:rsidR="0083789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B09DD" w:rsidRPr="00CB6841" w:rsidRDefault="00FB09DD" w:rsidP="00872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те построить ось симметрии фигуры?</w:t>
      </w:r>
    </w:p>
    <w:p w:rsidR="002E3179" w:rsidRDefault="00FB0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знания нам пригодятся сегодня на уроке.</w:t>
      </w:r>
    </w:p>
    <w:p w:rsidR="00626790" w:rsidRDefault="00626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179" w:rsidRPr="00CB6841" w:rsidRDefault="005354EB" w:rsidP="002E317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едение новых знаний</w:t>
      </w:r>
      <w:r w:rsidR="002E3179" w:rsidRPr="002E3179">
        <w:rPr>
          <w:rFonts w:ascii="Times New Roman" w:hAnsi="Times New Roman"/>
          <w:b/>
          <w:i/>
          <w:sz w:val="28"/>
          <w:szCs w:val="28"/>
        </w:rPr>
        <w:t>.</w:t>
      </w:r>
    </w:p>
    <w:p w:rsidR="002E3179" w:rsidRDefault="00A73B5C" w:rsidP="002E3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96A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2E3179">
        <w:rPr>
          <w:rFonts w:ascii="Times New Roman" w:hAnsi="Times New Roman"/>
          <w:sz w:val="28"/>
          <w:szCs w:val="28"/>
        </w:rPr>
        <w:t>-То, с чем вы познакомитесь на сегодняшнем уроке – это следующий шаг в изучении геометрии. Сегодня я помогу вам расширить свои знания  и повысить свой уровень  обучения.</w:t>
      </w:r>
    </w:p>
    <w:p w:rsidR="00446816" w:rsidRDefault="002E3179" w:rsidP="002E3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6816">
        <w:rPr>
          <w:rFonts w:ascii="Times New Roman" w:hAnsi="Times New Roman"/>
          <w:sz w:val="28"/>
          <w:szCs w:val="28"/>
        </w:rPr>
        <w:t xml:space="preserve"> Итак, ребята, о чем мы сегодня на уроке говорим?</w:t>
      </w:r>
    </w:p>
    <w:p w:rsidR="002E3179" w:rsidRDefault="002E3179" w:rsidP="002E317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3179">
        <w:rPr>
          <w:rFonts w:ascii="Times New Roman" w:hAnsi="Times New Roman"/>
          <w:i/>
          <w:sz w:val="28"/>
          <w:szCs w:val="28"/>
        </w:rPr>
        <w:t>(</w:t>
      </w:r>
      <w:r w:rsidR="00446816">
        <w:rPr>
          <w:rFonts w:ascii="Times New Roman" w:hAnsi="Times New Roman"/>
          <w:i/>
          <w:sz w:val="28"/>
          <w:szCs w:val="28"/>
        </w:rPr>
        <w:t>о симметрии</w:t>
      </w:r>
      <w:r w:rsidRPr="002E3179">
        <w:rPr>
          <w:rFonts w:ascii="Times New Roman" w:hAnsi="Times New Roman"/>
          <w:i/>
          <w:sz w:val="28"/>
          <w:szCs w:val="28"/>
        </w:rPr>
        <w:t>)</w:t>
      </w:r>
    </w:p>
    <w:p w:rsidR="002E3179" w:rsidRPr="00CB6841" w:rsidRDefault="00446816" w:rsidP="002E31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Это и б</w:t>
      </w:r>
      <w:r w:rsidR="005354EB">
        <w:rPr>
          <w:rFonts w:ascii="Times New Roman" w:hAnsi="Times New Roman"/>
          <w:sz w:val="28"/>
          <w:szCs w:val="28"/>
        </w:rPr>
        <w:t>удет тема нашего урока. Я дополн</w:t>
      </w:r>
      <w:r>
        <w:rPr>
          <w:rFonts w:ascii="Times New Roman" w:hAnsi="Times New Roman"/>
          <w:sz w:val="28"/>
          <w:szCs w:val="28"/>
        </w:rPr>
        <w:t>ю ее: «Симметрия на клетчатой бумаге</w:t>
      </w:r>
      <w:r w:rsidR="00C30527" w:rsidRPr="00C30527">
        <w:rPr>
          <w:rFonts w:ascii="Times New Roman" w:hAnsi="Times New Roman"/>
          <w:sz w:val="28"/>
          <w:szCs w:val="28"/>
        </w:rPr>
        <w:t>»</w:t>
      </w:r>
      <w:r w:rsidR="00B55FE0" w:rsidRPr="00C30527">
        <w:rPr>
          <w:rFonts w:ascii="Times New Roman" w:hAnsi="Times New Roman"/>
          <w:sz w:val="28"/>
          <w:szCs w:val="28"/>
        </w:rPr>
        <w:t xml:space="preserve"> </w:t>
      </w:r>
      <w:r w:rsidR="00B55FE0" w:rsidRPr="00C3052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052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55FE0" w:rsidRPr="00B55FE0" w:rsidRDefault="00B55FE0" w:rsidP="002E317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нам поможет в освоении новой темы?    </w:t>
      </w:r>
      <w:r w:rsidRPr="00B55FE0">
        <w:rPr>
          <w:rFonts w:ascii="Times New Roman" w:hAnsi="Times New Roman"/>
          <w:i/>
          <w:sz w:val="28"/>
          <w:szCs w:val="28"/>
        </w:rPr>
        <w:t>(учебник)</w:t>
      </w:r>
    </w:p>
    <w:p w:rsidR="00446816" w:rsidRPr="009B1B24" w:rsidRDefault="00446816" w:rsidP="002E3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Откройте учебники на странице 101. Рассмотрим рисунок в середине страниц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30527">
        <w:rPr>
          <w:rFonts w:ascii="Times New Roman" w:hAnsi="Times New Roman"/>
          <w:sz w:val="28"/>
          <w:szCs w:val="28"/>
        </w:rPr>
        <w:t xml:space="preserve">  </w:t>
      </w:r>
      <w:r w:rsidR="00C30527" w:rsidRPr="009B1B24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C30527" w:rsidRPr="009B1B24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C30527" w:rsidRPr="009B1B24">
        <w:rPr>
          <w:rFonts w:ascii="Times New Roman" w:hAnsi="Times New Roman"/>
          <w:b/>
          <w:sz w:val="24"/>
          <w:szCs w:val="24"/>
        </w:rPr>
        <w:t>лайд 5)</w:t>
      </w:r>
    </w:p>
    <w:p w:rsidR="00446816" w:rsidRDefault="00446816" w:rsidP="002E3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изображено  на рисунке?</w:t>
      </w:r>
    </w:p>
    <w:p w:rsidR="003346D9" w:rsidRDefault="00CE6962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е задание предлагают выполнить авторы учебника?</w:t>
      </w:r>
    </w:p>
    <w:p w:rsidR="00A73B5C" w:rsidRPr="00A73B5C" w:rsidRDefault="00A73B5C" w:rsidP="004468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8F696A">
        <w:rPr>
          <w:rFonts w:ascii="Times New Roman" w:hAnsi="Times New Roman"/>
          <w:b/>
          <w:sz w:val="28"/>
          <w:szCs w:val="28"/>
        </w:rPr>
        <w:t xml:space="preserve"> </w:t>
      </w:r>
      <w:r w:rsidR="00CE6962">
        <w:rPr>
          <w:rFonts w:ascii="Times New Roman" w:hAnsi="Times New Roman"/>
          <w:sz w:val="28"/>
          <w:szCs w:val="28"/>
        </w:rPr>
        <w:t>Чтобы справиться с ним, нужно  п</w:t>
      </w:r>
      <w:r w:rsidR="008F696A" w:rsidRPr="008F696A">
        <w:rPr>
          <w:rFonts w:ascii="Times New Roman" w:hAnsi="Times New Roman"/>
          <w:sz w:val="28"/>
          <w:szCs w:val="28"/>
        </w:rPr>
        <w:t>рове</w:t>
      </w:r>
      <w:r w:rsidR="00CE6962">
        <w:rPr>
          <w:rFonts w:ascii="Times New Roman" w:hAnsi="Times New Roman"/>
          <w:sz w:val="28"/>
          <w:szCs w:val="28"/>
        </w:rPr>
        <w:t>сти</w:t>
      </w:r>
      <w:r w:rsidR="008F696A">
        <w:rPr>
          <w:rFonts w:ascii="Times New Roman" w:hAnsi="Times New Roman"/>
          <w:b/>
          <w:sz w:val="28"/>
          <w:szCs w:val="28"/>
        </w:rPr>
        <w:t xml:space="preserve"> исследовательскую работу</w:t>
      </w:r>
      <w:r w:rsidRPr="00A73B5C">
        <w:rPr>
          <w:rFonts w:ascii="Times New Roman" w:hAnsi="Times New Roman"/>
          <w:b/>
          <w:sz w:val="28"/>
          <w:szCs w:val="28"/>
        </w:rPr>
        <w:t>:</w:t>
      </w:r>
    </w:p>
    <w:p w:rsidR="00446816" w:rsidRDefault="00446816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</w:t>
      </w:r>
      <w:r w:rsidR="00CB6841">
        <w:rPr>
          <w:rFonts w:ascii="Times New Roman" w:hAnsi="Times New Roman"/>
          <w:sz w:val="28"/>
          <w:szCs w:val="28"/>
        </w:rPr>
        <w:t>трите на рисунок.</w:t>
      </w:r>
      <w:r>
        <w:rPr>
          <w:rFonts w:ascii="Times New Roman" w:hAnsi="Times New Roman"/>
          <w:sz w:val="28"/>
          <w:szCs w:val="28"/>
        </w:rPr>
        <w:t xml:space="preserve"> Какой </w:t>
      </w:r>
      <w:proofErr w:type="gramStart"/>
      <w:r>
        <w:rPr>
          <w:rFonts w:ascii="Times New Roman" w:hAnsi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 построения предлагают использовать наши помощники Волк и Заяц?</w:t>
      </w:r>
    </w:p>
    <w:p w:rsidR="00446816" w:rsidRDefault="00446816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16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В</w:t>
      </w:r>
      <w:r w:rsidR="008F696A">
        <w:rPr>
          <w:rFonts w:ascii="Times New Roman" w:hAnsi="Times New Roman"/>
          <w:sz w:val="28"/>
          <w:szCs w:val="28"/>
        </w:rPr>
        <w:t>озьмите свои зеркала, поставьте их на ось симметрии</w:t>
      </w:r>
      <w:r>
        <w:rPr>
          <w:rFonts w:ascii="Times New Roman" w:hAnsi="Times New Roman"/>
          <w:sz w:val="28"/>
          <w:szCs w:val="28"/>
        </w:rPr>
        <w:t>.</w:t>
      </w:r>
    </w:p>
    <w:p w:rsidR="00446816" w:rsidRDefault="00446816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ы видите в зеркале?</w:t>
      </w:r>
    </w:p>
    <w:p w:rsidR="00CB6841" w:rsidRDefault="00446816" w:rsidP="004468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696A">
        <w:rPr>
          <w:rFonts w:ascii="Times New Roman" w:hAnsi="Times New Roman"/>
          <w:sz w:val="28"/>
          <w:szCs w:val="28"/>
        </w:rPr>
        <w:t xml:space="preserve">- Почему рисунок дан на клетчатом фоне?      </w:t>
      </w:r>
    </w:p>
    <w:p w:rsidR="00446816" w:rsidRDefault="00446816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ерь сосчитайте, сколько клеток от ос</w:t>
      </w:r>
      <w:r w:rsidR="00CB6841">
        <w:rPr>
          <w:rFonts w:ascii="Times New Roman" w:hAnsi="Times New Roman"/>
          <w:sz w:val="28"/>
          <w:szCs w:val="28"/>
        </w:rPr>
        <w:t>и АВ до красной точки?</w:t>
      </w:r>
    </w:p>
    <w:p w:rsidR="00446816" w:rsidRDefault="00446816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колько клеток от оси АВ до об</w:t>
      </w:r>
      <w:r w:rsidR="00CB6841">
        <w:rPr>
          <w:rFonts w:ascii="Times New Roman" w:hAnsi="Times New Roman"/>
          <w:sz w:val="28"/>
          <w:szCs w:val="28"/>
        </w:rPr>
        <w:t xml:space="preserve">раза красной точки?  </w:t>
      </w:r>
    </w:p>
    <w:p w:rsidR="00446816" w:rsidRDefault="00446816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ерь определите расстояние от синей точки до оси АВ и расстояние от ос</w:t>
      </w:r>
      <w:r w:rsidR="00CB6841">
        <w:rPr>
          <w:rFonts w:ascii="Times New Roman" w:hAnsi="Times New Roman"/>
          <w:sz w:val="28"/>
          <w:szCs w:val="28"/>
        </w:rPr>
        <w:t xml:space="preserve">и АВ до  ее образа?  </w:t>
      </w:r>
    </w:p>
    <w:p w:rsidR="00446816" w:rsidRDefault="00446816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перь определите расстояние от зеленой точки до оси АВ и расстояние от о</w:t>
      </w:r>
      <w:r w:rsidR="00CB6841">
        <w:rPr>
          <w:rFonts w:ascii="Times New Roman" w:hAnsi="Times New Roman"/>
          <w:sz w:val="28"/>
          <w:szCs w:val="28"/>
        </w:rPr>
        <w:t>си АВ до ее образа?</w:t>
      </w:r>
    </w:p>
    <w:p w:rsidR="00446816" w:rsidRDefault="00446816" w:rsidP="00CB6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ы заметили?  Какой можете сделать вывод?</w:t>
      </w:r>
    </w:p>
    <w:p w:rsidR="00446816" w:rsidRPr="00CB6841" w:rsidRDefault="00446816" w:rsidP="004468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6816">
        <w:rPr>
          <w:rFonts w:ascii="Times New Roman" w:hAnsi="Times New Roman"/>
          <w:b/>
          <w:i/>
          <w:sz w:val="28"/>
          <w:szCs w:val="28"/>
        </w:rPr>
        <w:t xml:space="preserve">   (Симметричные точки находятся на одинаковом расстоянии от оси симметрии)</w:t>
      </w:r>
    </w:p>
    <w:p w:rsidR="00446816" w:rsidRPr="00446816" w:rsidRDefault="00A73B5C" w:rsidP="004468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696A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446816">
        <w:rPr>
          <w:rFonts w:ascii="Times New Roman" w:hAnsi="Times New Roman"/>
          <w:sz w:val="28"/>
          <w:szCs w:val="28"/>
        </w:rPr>
        <w:t xml:space="preserve">-Давайте проверим, правы ли мы. </w:t>
      </w:r>
    </w:p>
    <w:p w:rsidR="00446816" w:rsidRDefault="00CB6841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46816">
        <w:rPr>
          <w:rFonts w:ascii="Times New Roman" w:hAnsi="Times New Roman"/>
          <w:sz w:val="28"/>
          <w:szCs w:val="28"/>
        </w:rPr>
        <w:t>рочитайте рубрику «Обрати внимание»  (вслух)</w:t>
      </w:r>
    </w:p>
    <w:p w:rsidR="00CB6841" w:rsidRDefault="0052306F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2306F">
        <w:rPr>
          <w:rFonts w:ascii="Times New Roman" w:hAnsi="Times New Roman"/>
          <w:sz w:val="28"/>
          <w:szCs w:val="28"/>
        </w:rPr>
        <w:t>Вы сами откры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6816" w:rsidRPr="00446816">
        <w:rPr>
          <w:rFonts w:ascii="Times New Roman" w:hAnsi="Times New Roman"/>
          <w:b/>
          <w:sz w:val="28"/>
          <w:szCs w:val="28"/>
        </w:rPr>
        <w:t xml:space="preserve"> основное свойство симметричных  точек</w:t>
      </w:r>
      <w:r w:rsidR="008F696A">
        <w:rPr>
          <w:rFonts w:ascii="Times New Roman" w:hAnsi="Times New Roman"/>
          <w:sz w:val="28"/>
          <w:szCs w:val="28"/>
        </w:rPr>
        <w:t xml:space="preserve">. </w:t>
      </w:r>
    </w:p>
    <w:p w:rsidR="00446816" w:rsidRDefault="00446816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то свойство симметричных точек дает нам очень простой способ построения пар симметричных точек без помощи зеркала, а с использованием клетчатого фона. Этим </w:t>
      </w:r>
      <w:r w:rsidR="008F696A">
        <w:rPr>
          <w:rFonts w:ascii="Times New Roman" w:hAnsi="Times New Roman"/>
          <w:sz w:val="28"/>
          <w:szCs w:val="28"/>
        </w:rPr>
        <w:t xml:space="preserve"> же </w:t>
      </w:r>
      <w:r>
        <w:rPr>
          <w:rFonts w:ascii="Times New Roman" w:hAnsi="Times New Roman"/>
          <w:sz w:val="28"/>
          <w:szCs w:val="28"/>
        </w:rPr>
        <w:t>способом можно построить любые фигуры, симметричные данным.</w:t>
      </w:r>
    </w:p>
    <w:p w:rsidR="008F696A" w:rsidRDefault="008F696A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41" w:rsidRDefault="00A73B5C" w:rsidP="00CB6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96A">
        <w:rPr>
          <w:rFonts w:ascii="Times New Roman" w:hAnsi="Times New Roman"/>
          <w:b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B96">
        <w:rPr>
          <w:rFonts w:ascii="Times New Roman" w:hAnsi="Times New Roman"/>
          <w:sz w:val="28"/>
          <w:szCs w:val="28"/>
        </w:rPr>
        <w:t>–</w:t>
      </w:r>
      <w:r w:rsidR="00446816">
        <w:rPr>
          <w:rFonts w:ascii="Times New Roman" w:hAnsi="Times New Roman"/>
          <w:sz w:val="28"/>
          <w:szCs w:val="28"/>
        </w:rPr>
        <w:t xml:space="preserve"> </w:t>
      </w:r>
      <w:r w:rsidR="00C23B96">
        <w:rPr>
          <w:rFonts w:ascii="Times New Roman" w:hAnsi="Times New Roman"/>
          <w:sz w:val="28"/>
          <w:szCs w:val="28"/>
        </w:rPr>
        <w:t xml:space="preserve">Поставьте себе </w:t>
      </w:r>
      <w:r w:rsidR="00C23B96">
        <w:rPr>
          <w:rFonts w:ascii="Times New Roman" w:hAnsi="Times New Roman"/>
          <w:b/>
          <w:sz w:val="28"/>
          <w:szCs w:val="28"/>
        </w:rPr>
        <w:t xml:space="preserve">задачи </w:t>
      </w:r>
      <w:r w:rsidR="00446816" w:rsidRPr="00446816">
        <w:rPr>
          <w:rFonts w:ascii="Times New Roman" w:hAnsi="Times New Roman"/>
          <w:b/>
          <w:sz w:val="28"/>
          <w:szCs w:val="28"/>
        </w:rPr>
        <w:t xml:space="preserve"> на урок</w:t>
      </w:r>
      <w:r w:rsidR="00446816">
        <w:rPr>
          <w:rFonts w:ascii="Times New Roman" w:hAnsi="Times New Roman"/>
          <w:sz w:val="28"/>
          <w:szCs w:val="28"/>
        </w:rPr>
        <w:t>, чему вы хотите научиться?</w:t>
      </w:r>
    </w:p>
    <w:p w:rsidR="00B55FE0" w:rsidRPr="00446816" w:rsidRDefault="00CB6841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(</w:t>
      </w:r>
      <w:r w:rsidR="00446816">
        <w:rPr>
          <w:rFonts w:ascii="Times New Roman" w:hAnsi="Times New Roman"/>
          <w:sz w:val="28"/>
          <w:szCs w:val="28"/>
        </w:rPr>
        <w:t>повесить на доску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71"/>
      </w:tblGrid>
      <w:tr w:rsidR="00B55FE0" w:rsidRPr="00CB6841" w:rsidTr="00B55FE0">
        <w:tc>
          <w:tcPr>
            <w:tcW w:w="6771" w:type="dxa"/>
          </w:tcPr>
          <w:p w:rsidR="00B55FE0" w:rsidRPr="00CB6841" w:rsidRDefault="00B55FE0" w:rsidP="0044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841">
              <w:rPr>
                <w:rFonts w:ascii="Times New Roman" w:hAnsi="Times New Roman"/>
                <w:sz w:val="24"/>
                <w:szCs w:val="24"/>
              </w:rPr>
              <w:t>Научиться строить точки,  симметричные данным</w:t>
            </w:r>
          </w:p>
        </w:tc>
      </w:tr>
      <w:tr w:rsidR="00B55FE0" w:rsidRPr="00CB6841" w:rsidTr="00B55FE0">
        <w:tc>
          <w:tcPr>
            <w:tcW w:w="6771" w:type="dxa"/>
          </w:tcPr>
          <w:p w:rsidR="00B55FE0" w:rsidRPr="00CB6841" w:rsidRDefault="00B55FE0" w:rsidP="00B55F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841">
              <w:rPr>
                <w:rFonts w:ascii="Times New Roman" w:hAnsi="Times New Roman"/>
                <w:sz w:val="24"/>
                <w:szCs w:val="24"/>
              </w:rPr>
              <w:t>Научиться строить фигуры, симметричные данным</w:t>
            </w:r>
          </w:p>
        </w:tc>
      </w:tr>
    </w:tbl>
    <w:p w:rsidR="00446816" w:rsidRPr="00CB6841" w:rsidRDefault="00446816" w:rsidP="0044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96A" w:rsidRPr="008F696A" w:rsidRDefault="001F13A3" w:rsidP="004468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  </w:t>
      </w:r>
      <w:r w:rsidRPr="009B1B24">
        <w:rPr>
          <w:rFonts w:ascii="Times New Roman" w:hAnsi="Times New Roman"/>
          <w:b/>
          <w:sz w:val="24"/>
          <w:szCs w:val="24"/>
        </w:rPr>
        <w:t>(слайд 5</w:t>
      </w:r>
      <w:r w:rsidR="008F696A" w:rsidRPr="009B1B24">
        <w:rPr>
          <w:rFonts w:ascii="Times New Roman" w:hAnsi="Times New Roman"/>
          <w:b/>
          <w:sz w:val="24"/>
          <w:szCs w:val="24"/>
        </w:rPr>
        <w:t>)</w:t>
      </w:r>
    </w:p>
    <w:p w:rsidR="00A73B5C" w:rsidRDefault="003346D9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знакомившись с основным свойством симметричных точек, </w:t>
      </w:r>
      <w:r w:rsidR="005354EB">
        <w:rPr>
          <w:rFonts w:ascii="Times New Roman" w:hAnsi="Times New Roman"/>
          <w:sz w:val="28"/>
          <w:szCs w:val="28"/>
        </w:rPr>
        <w:t xml:space="preserve"> вернем</w:t>
      </w:r>
      <w:r>
        <w:rPr>
          <w:rFonts w:ascii="Times New Roman" w:hAnsi="Times New Roman"/>
          <w:sz w:val="28"/>
          <w:szCs w:val="28"/>
        </w:rPr>
        <w:t>ся</w:t>
      </w:r>
      <w:r w:rsidR="008F696A">
        <w:rPr>
          <w:rFonts w:ascii="Times New Roman" w:hAnsi="Times New Roman"/>
          <w:sz w:val="28"/>
          <w:szCs w:val="28"/>
        </w:rPr>
        <w:t xml:space="preserve">  к нашему исходному заданию</w:t>
      </w:r>
      <w:r w:rsidR="00A73B5C">
        <w:rPr>
          <w:rFonts w:ascii="Times New Roman" w:hAnsi="Times New Roman"/>
          <w:sz w:val="28"/>
          <w:szCs w:val="28"/>
        </w:rPr>
        <w:t xml:space="preserve"> на странице 101. Перед нами стояла задача - построить точки, симметричные данным</w:t>
      </w:r>
      <w:r w:rsidR="005354EB">
        <w:rPr>
          <w:rFonts w:ascii="Times New Roman" w:hAnsi="Times New Roman"/>
          <w:sz w:val="28"/>
          <w:szCs w:val="28"/>
        </w:rPr>
        <w:t>,</w:t>
      </w:r>
      <w:r w:rsidR="00A73B5C">
        <w:rPr>
          <w:rFonts w:ascii="Times New Roman" w:hAnsi="Times New Roman"/>
          <w:sz w:val="28"/>
          <w:szCs w:val="28"/>
        </w:rPr>
        <w:t xml:space="preserve"> относительно оси АВ.</w:t>
      </w:r>
    </w:p>
    <w:p w:rsidR="00A73B5C" w:rsidRDefault="00A73B5C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свойство симметричных точек вам поможет справиться с этим заданием?</w:t>
      </w:r>
    </w:p>
    <w:p w:rsidR="00CB6841" w:rsidRDefault="00A73B5C" w:rsidP="00A73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23B96">
        <w:rPr>
          <w:rFonts w:ascii="Times New Roman" w:hAnsi="Times New Roman"/>
          <w:sz w:val="28"/>
          <w:szCs w:val="28"/>
        </w:rPr>
        <w:t>- Скопируйте в тетрадь рисунок из учебника</w:t>
      </w:r>
      <w:r w:rsidR="00CB6841">
        <w:rPr>
          <w:rFonts w:ascii="Times New Roman" w:hAnsi="Times New Roman"/>
          <w:sz w:val="28"/>
          <w:szCs w:val="28"/>
        </w:rPr>
        <w:t>.</w:t>
      </w:r>
    </w:p>
    <w:p w:rsidR="005354EB" w:rsidRDefault="00C23B96" w:rsidP="00A73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бы построить симметричные точ</w:t>
      </w:r>
      <w:r w:rsidR="00C30527">
        <w:rPr>
          <w:rFonts w:ascii="Times New Roman" w:hAnsi="Times New Roman"/>
          <w:sz w:val="28"/>
          <w:szCs w:val="28"/>
        </w:rPr>
        <w:t>ки, нужно разработать алгоритм</w:t>
      </w:r>
      <w:r>
        <w:rPr>
          <w:rFonts w:ascii="Times New Roman" w:hAnsi="Times New Roman"/>
          <w:sz w:val="28"/>
          <w:szCs w:val="28"/>
        </w:rPr>
        <w:t xml:space="preserve"> их построения.</w:t>
      </w:r>
    </w:p>
    <w:p w:rsidR="00A73B5C" w:rsidRDefault="005354EB" w:rsidP="00A73B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3B5C">
        <w:rPr>
          <w:rFonts w:ascii="Times New Roman" w:hAnsi="Times New Roman"/>
          <w:sz w:val="28"/>
          <w:szCs w:val="28"/>
        </w:rPr>
        <w:t xml:space="preserve">Я предлагаю вам </w:t>
      </w:r>
      <w:r w:rsidRPr="005354EB">
        <w:rPr>
          <w:rFonts w:ascii="Times New Roman" w:hAnsi="Times New Roman"/>
          <w:b/>
          <w:sz w:val="28"/>
          <w:szCs w:val="28"/>
        </w:rPr>
        <w:t>поработать в группа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73B5C">
        <w:rPr>
          <w:rFonts w:ascii="Times New Roman" w:hAnsi="Times New Roman"/>
          <w:sz w:val="28"/>
          <w:szCs w:val="28"/>
        </w:rPr>
        <w:t xml:space="preserve">составить </w:t>
      </w:r>
      <w:r w:rsidR="00A73B5C" w:rsidRPr="00A73B5C">
        <w:rPr>
          <w:rFonts w:ascii="Times New Roman" w:hAnsi="Times New Roman"/>
          <w:b/>
          <w:sz w:val="28"/>
          <w:szCs w:val="28"/>
        </w:rPr>
        <w:t>алгоритм построения</w:t>
      </w:r>
      <w:r>
        <w:rPr>
          <w:rFonts w:ascii="Times New Roman" w:hAnsi="Times New Roman"/>
          <w:b/>
          <w:sz w:val="28"/>
          <w:szCs w:val="28"/>
        </w:rPr>
        <w:t xml:space="preserve"> точек, симметричных данным.</w:t>
      </w:r>
    </w:p>
    <w:p w:rsidR="006F6155" w:rsidRPr="00CB6841" w:rsidRDefault="005354EB" w:rsidP="008D6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ьмите желтые карточки и расставьте в нужной последовательности пункты алгоритма.</w:t>
      </w:r>
    </w:p>
    <w:p w:rsidR="008D690D" w:rsidRPr="00CB6841" w:rsidRDefault="008D690D" w:rsidP="006F6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41">
        <w:rPr>
          <w:rFonts w:ascii="Times New Roman" w:hAnsi="Times New Roman"/>
          <w:b/>
          <w:sz w:val="24"/>
          <w:szCs w:val="24"/>
        </w:rPr>
        <w:t>Алгоритм построения точек, симметричных данным:</w:t>
      </w:r>
    </w:p>
    <w:p w:rsidR="005354EB" w:rsidRPr="00CB6841" w:rsidRDefault="005354EB" w:rsidP="008D69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4EB" w:rsidRPr="00CB6841" w:rsidRDefault="00445656" w:rsidP="00A73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.45pt;margin-top:.3pt;width:414.3pt;height:113.3pt;z-index:251658240">
            <v:textbox style="mso-next-textbox:#_x0000_s1026">
              <w:txbxContent>
                <w:p w:rsidR="00F964C3" w:rsidRPr="00CB6841" w:rsidRDefault="00F964C3" w:rsidP="00CB6841">
                  <w:pPr>
                    <w:spacing w:line="240" w:lineRule="auto"/>
                    <w:ind w:left="1134" w:hanging="12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  <w:r w:rsidRPr="00CB6841">
                    <w:rPr>
                      <w:rFonts w:ascii="Times New Roman" w:hAnsi="Times New Roman"/>
                      <w:sz w:val="24"/>
                      <w:szCs w:val="24"/>
                    </w:rPr>
                    <w:t>Сделаем вывод:  точки будут симметричными относительно оси, так как они нах</w:t>
                  </w:r>
                  <w:r w:rsidR="00860957" w:rsidRPr="00CB6841">
                    <w:rPr>
                      <w:rFonts w:ascii="Times New Roman" w:hAnsi="Times New Roman"/>
                      <w:sz w:val="24"/>
                      <w:szCs w:val="24"/>
                    </w:rPr>
                    <w:t>одятся на одинаковом расстоянии от оси.</w:t>
                  </w:r>
                </w:p>
                <w:p w:rsidR="00F964C3" w:rsidRPr="00CB6841" w:rsidRDefault="00F964C3" w:rsidP="00CB6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r w:rsid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читаем, на каком расстоянии от оси  находится </w:t>
                  </w:r>
                  <w:r w:rsid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чка</w:t>
                  </w:r>
                </w:p>
                <w:p w:rsidR="00F964C3" w:rsidRPr="00CB6841" w:rsidRDefault="00F964C3" w:rsidP="00F964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CB684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B6841">
                    <w:rPr>
                      <w:rFonts w:ascii="Times New Roman" w:hAnsi="Times New Roman"/>
                      <w:sz w:val="24"/>
                      <w:szCs w:val="24"/>
                    </w:rPr>
                    <w:t>Двигаясь в том же направлении, но по другую сторону от оси,</w:t>
                  </w:r>
                </w:p>
                <w:p w:rsidR="00F964C3" w:rsidRPr="00CB6841" w:rsidRDefault="00F964C3" w:rsidP="00F964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CB6841">
                    <w:rPr>
                      <w:rFonts w:ascii="Times New Roman" w:hAnsi="Times New Roman"/>
                      <w:sz w:val="24"/>
                      <w:szCs w:val="24"/>
                    </w:rPr>
                    <w:t>отсчитаем столько же клеток  и отметим  точку,</w:t>
                  </w:r>
                </w:p>
                <w:p w:rsidR="00F964C3" w:rsidRPr="00CB6841" w:rsidRDefault="00F964C3" w:rsidP="00CB68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CB6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симметричную данной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22.95pt;margin-top:11.55pt;width:21.75pt;height:17.45pt;z-index:251659264"/>
        </w:pict>
      </w:r>
    </w:p>
    <w:p w:rsidR="005354EB" w:rsidRPr="00CB6841" w:rsidRDefault="005354EB" w:rsidP="00A73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4EB" w:rsidRPr="00CB6841" w:rsidRDefault="005354EB" w:rsidP="00A73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4EB" w:rsidRPr="00CB6841" w:rsidRDefault="00445656" w:rsidP="00A73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22.95pt;margin-top:1.5pt;width:21.75pt;height:19.45pt;z-index:251660288"/>
        </w:pict>
      </w:r>
    </w:p>
    <w:p w:rsidR="005354EB" w:rsidRPr="00CB6841" w:rsidRDefault="005354EB" w:rsidP="00A73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4EB" w:rsidRPr="00CB6841" w:rsidRDefault="00445656" w:rsidP="00A73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left:0;text-align:left;margin-left:22.95pt;margin-top:5.75pt;width:21.75pt;height:20.85pt;z-index:251661312"/>
        </w:pict>
      </w:r>
    </w:p>
    <w:p w:rsidR="005354EB" w:rsidRPr="00CB6841" w:rsidRDefault="005354EB" w:rsidP="00A73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4EB" w:rsidRPr="00CB6841" w:rsidRDefault="005354EB" w:rsidP="00A73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B96" w:rsidRDefault="00C23B96" w:rsidP="00C23B9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у вас получилось?                           </w:t>
      </w:r>
      <w:r w:rsidRPr="008D690D">
        <w:rPr>
          <w:rFonts w:ascii="Times New Roman" w:hAnsi="Times New Roman"/>
          <w:i/>
          <w:sz w:val="28"/>
          <w:szCs w:val="28"/>
        </w:rPr>
        <w:t>(3, 1, 2)</w:t>
      </w:r>
    </w:p>
    <w:p w:rsidR="00C23B96" w:rsidRPr="00CB6841" w:rsidRDefault="00C23B96" w:rsidP="00C23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B96">
        <w:rPr>
          <w:rFonts w:ascii="Times New Roman" w:hAnsi="Times New Roman"/>
          <w:sz w:val="28"/>
          <w:szCs w:val="28"/>
          <w:u w:val="single"/>
        </w:rPr>
        <w:t>Такой же алгоритм я вешаю на доску</w:t>
      </w:r>
      <w:r>
        <w:rPr>
          <w:rFonts w:ascii="Times New Roman" w:hAnsi="Times New Roman"/>
          <w:sz w:val="28"/>
          <w:szCs w:val="28"/>
        </w:rPr>
        <w:t>, пользуйтесь им для рассуждения.</w:t>
      </w:r>
    </w:p>
    <w:p w:rsidR="00A73B5C" w:rsidRDefault="00A73B5C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хочет попробоват</w:t>
      </w:r>
      <w:r w:rsidR="008D690D">
        <w:rPr>
          <w:rFonts w:ascii="Times New Roman" w:hAnsi="Times New Roman"/>
          <w:sz w:val="28"/>
          <w:szCs w:val="28"/>
        </w:rPr>
        <w:t xml:space="preserve">ь свои силы и  построить  </w:t>
      </w:r>
      <w:r>
        <w:rPr>
          <w:rFonts w:ascii="Times New Roman" w:hAnsi="Times New Roman"/>
          <w:sz w:val="28"/>
          <w:szCs w:val="28"/>
        </w:rPr>
        <w:t xml:space="preserve"> симметричные точки?</w:t>
      </w:r>
    </w:p>
    <w:p w:rsidR="008D690D" w:rsidRPr="00A73B5C" w:rsidRDefault="00CB6841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(работают на интерактивной</w:t>
      </w:r>
      <w:r w:rsidR="00A73B5C" w:rsidRPr="00A73B5C">
        <w:rPr>
          <w:rFonts w:ascii="Times New Roman" w:hAnsi="Times New Roman"/>
          <w:sz w:val="28"/>
          <w:szCs w:val="28"/>
          <w:u w:val="single"/>
        </w:rPr>
        <w:t xml:space="preserve"> доске)</w:t>
      </w:r>
    </w:p>
    <w:p w:rsidR="00A73B5C" w:rsidRPr="00A73B5C" w:rsidRDefault="008F696A" w:rsidP="006B594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Вы научились строить симметричные точки? </w:t>
      </w:r>
      <w:r w:rsidR="00A73B5C">
        <w:rPr>
          <w:rFonts w:ascii="Times New Roman" w:hAnsi="Times New Roman"/>
          <w:sz w:val="28"/>
          <w:szCs w:val="28"/>
        </w:rPr>
        <w:t xml:space="preserve">Мы с вами выполнили 1 задачу урока?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3B5C" w:rsidRDefault="00A73B5C" w:rsidP="0044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B5C" w:rsidRDefault="00A73B5C" w:rsidP="004468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3B5C">
        <w:rPr>
          <w:rFonts w:ascii="Times New Roman" w:hAnsi="Times New Roman"/>
          <w:b/>
          <w:sz w:val="28"/>
          <w:szCs w:val="28"/>
        </w:rPr>
        <w:t>ФИЗ</w:t>
      </w:r>
      <w:r w:rsidR="0023147E">
        <w:rPr>
          <w:rFonts w:ascii="Times New Roman" w:hAnsi="Times New Roman"/>
          <w:b/>
          <w:sz w:val="28"/>
          <w:szCs w:val="28"/>
        </w:rPr>
        <w:t xml:space="preserve">. </w:t>
      </w:r>
      <w:r w:rsidRPr="00A73B5C">
        <w:rPr>
          <w:rFonts w:ascii="Times New Roman" w:hAnsi="Times New Roman"/>
          <w:b/>
          <w:sz w:val="28"/>
          <w:szCs w:val="28"/>
        </w:rPr>
        <w:t>МИНУТКА.</w:t>
      </w:r>
    </w:p>
    <w:p w:rsidR="009D3D9B" w:rsidRPr="00CF03FC" w:rsidRDefault="009D3D9B" w:rsidP="009D3D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дохнем. Проведем глазную гимнастику «Солнышко», которая связана с девизом урока.</w:t>
      </w:r>
    </w:p>
    <w:p w:rsidR="00A73B5C" w:rsidRDefault="00A73B5C" w:rsidP="00A73B5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73B5C">
        <w:rPr>
          <w:rFonts w:ascii="Times New Roman" w:hAnsi="Times New Roman"/>
          <w:b/>
          <w:i/>
          <w:sz w:val="28"/>
          <w:szCs w:val="28"/>
        </w:rPr>
        <w:t>Первичное закрепление с проговариванием вслух.</w:t>
      </w:r>
    </w:p>
    <w:p w:rsidR="00A73B5C" w:rsidRPr="009B1B24" w:rsidRDefault="001F13A3" w:rsidP="00A73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1B24">
        <w:rPr>
          <w:rFonts w:ascii="Times New Roman" w:hAnsi="Times New Roman"/>
          <w:b/>
          <w:sz w:val="24"/>
          <w:szCs w:val="24"/>
        </w:rPr>
        <w:t>(слайд 6</w:t>
      </w:r>
      <w:r w:rsidR="008F696A" w:rsidRPr="009B1B24">
        <w:rPr>
          <w:rFonts w:ascii="Times New Roman" w:hAnsi="Times New Roman"/>
          <w:b/>
          <w:sz w:val="24"/>
          <w:szCs w:val="24"/>
        </w:rPr>
        <w:t>)</w:t>
      </w:r>
    </w:p>
    <w:p w:rsidR="00A73B5C" w:rsidRDefault="008F696A" w:rsidP="00A73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B5C">
        <w:rPr>
          <w:rFonts w:ascii="Times New Roman" w:hAnsi="Times New Roman"/>
          <w:sz w:val="28"/>
          <w:szCs w:val="28"/>
        </w:rPr>
        <w:t>Теперь переходим к выполнению 2 задачи</w:t>
      </w:r>
      <w:r>
        <w:rPr>
          <w:rFonts w:ascii="Times New Roman" w:hAnsi="Times New Roman"/>
          <w:sz w:val="28"/>
          <w:szCs w:val="28"/>
        </w:rPr>
        <w:t xml:space="preserve"> – будем учиться строить фигуры, симметричные данным</w:t>
      </w:r>
      <w:r w:rsidR="00A73B5C">
        <w:rPr>
          <w:rFonts w:ascii="Times New Roman" w:hAnsi="Times New Roman"/>
          <w:sz w:val="28"/>
          <w:szCs w:val="28"/>
        </w:rPr>
        <w:t>.</w:t>
      </w:r>
    </w:p>
    <w:p w:rsidR="00A73B5C" w:rsidRPr="008F696A" w:rsidRDefault="00A73B5C" w:rsidP="008F69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F696A">
        <w:rPr>
          <w:rFonts w:ascii="Times New Roman" w:hAnsi="Times New Roman"/>
          <w:sz w:val="28"/>
          <w:szCs w:val="28"/>
        </w:rPr>
        <w:t>Выполним задание №2 под цифрой 2 в учебнике.</w:t>
      </w:r>
    </w:p>
    <w:p w:rsidR="00A73B5C" w:rsidRDefault="00A73B5C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таем задание.</w:t>
      </w:r>
    </w:p>
    <w:p w:rsidR="00125B1D" w:rsidRDefault="00A73B5C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ие фигуры изображены?   </w:t>
      </w:r>
    </w:p>
    <w:p w:rsidR="00A73B5C" w:rsidRPr="006B594D" w:rsidRDefault="00C23B96" w:rsidP="006B59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 бел</w:t>
      </w:r>
      <w:r w:rsidR="00125B1D">
        <w:rPr>
          <w:rFonts w:ascii="Times New Roman" w:hAnsi="Times New Roman"/>
          <w:sz w:val="28"/>
          <w:szCs w:val="28"/>
        </w:rPr>
        <w:t xml:space="preserve">ую карточку. </w:t>
      </w:r>
    </w:p>
    <w:p w:rsidR="00A73B5C" w:rsidRDefault="00A73B5C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73B5C">
        <w:rPr>
          <w:rFonts w:ascii="Times New Roman" w:hAnsi="Times New Roman"/>
          <w:b/>
          <w:sz w:val="28"/>
          <w:szCs w:val="28"/>
        </w:rPr>
        <w:t xml:space="preserve">Как построить отрезок, симметричный </w:t>
      </w:r>
      <w:proofErr w:type="gramStart"/>
      <w:r w:rsidRPr="00A73B5C">
        <w:rPr>
          <w:rFonts w:ascii="Times New Roman" w:hAnsi="Times New Roman"/>
          <w:b/>
          <w:sz w:val="28"/>
          <w:szCs w:val="28"/>
        </w:rPr>
        <w:t>данному</w:t>
      </w:r>
      <w:proofErr w:type="gramEnd"/>
      <w:r>
        <w:rPr>
          <w:rFonts w:ascii="Times New Roman" w:hAnsi="Times New Roman"/>
          <w:sz w:val="28"/>
          <w:szCs w:val="28"/>
        </w:rPr>
        <w:t>?  Ваши предложения?</w:t>
      </w:r>
    </w:p>
    <w:p w:rsidR="00A73B5C" w:rsidRPr="00C23B96" w:rsidRDefault="00A73B5C" w:rsidP="00C23B96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u w:val="single"/>
        </w:rPr>
      </w:pPr>
      <w:r w:rsidRPr="00A73B5C">
        <w:rPr>
          <w:rFonts w:ascii="Times New Roman" w:hAnsi="Times New Roman"/>
          <w:sz w:val="28"/>
          <w:szCs w:val="28"/>
          <w:u w:val="single"/>
        </w:rPr>
        <w:t xml:space="preserve">1 ученик выходит к </w:t>
      </w:r>
      <w:proofErr w:type="spellStart"/>
      <w:r w:rsidRPr="00A73B5C">
        <w:rPr>
          <w:rFonts w:ascii="Times New Roman" w:hAnsi="Times New Roman"/>
          <w:sz w:val="28"/>
          <w:szCs w:val="28"/>
          <w:u w:val="single"/>
        </w:rPr>
        <w:t>интер</w:t>
      </w:r>
      <w:proofErr w:type="gramStart"/>
      <w:r w:rsidRPr="00A73B5C">
        <w:rPr>
          <w:rFonts w:ascii="Times New Roman" w:hAnsi="Times New Roman"/>
          <w:sz w:val="28"/>
          <w:szCs w:val="28"/>
          <w:u w:val="single"/>
        </w:rPr>
        <w:t>.д</w:t>
      </w:r>
      <w:proofErr w:type="gramEnd"/>
      <w:r w:rsidRPr="00A73B5C">
        <w:rPr>
          <w:rFonts w:ascii="Times New Roman" w:hAnsi="Times New Roman"/>
          <w:sz w:val="28"/>
          <w:szCs w:val="28"/>
          <w:u w:val="single"/>
        </w:rPr>
        <w:t>оске</w:t>
      </w:r>
      <w:proofErr w:type="spellEnd"/>
      <w:r w:rsidRPr="00A73B5C">
        <w:rPr>
          <w:rFonts w:ascii="Times New Roman" w:hAnsi="Times New Roman"/>
          <w:sz w:val="28"/>
          <w:szCs w:val="28"/>
          <w:u w:val="single"/>
        </w:rPr>
        <w:t xml:space="preserve"> и</w:t>
      </w:r>
      <w:r w:rsidR="008F696A">
        <w:rPr>
          <w:rFonts w:ascii="Times New Roman" w:hAnsi="Times New Roman"/>
          <w:sz w:val="28"/>
          <w:szCs w:val="28"/>
          <w:u w:val="single"/>
        </w:rPr>
        <w:t>,</w:t>
      </w:r>
      <w:r w:rsidRPr="00A73B5C">
        <w:rPr>
          <w:rFonts w:ascii="Times New Roman" w:hAnsi="Times New Roman"/>
          <w:sz w:val="28"/>
          <w:szCs w:val="28"/>
          <w:u w:val="single"/>
        </w:rPr>
        <w:t xml:space="preserve"> объясняя, строит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A73B5C" w:rsidRDefault="00A73B5C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ак построить ромб</w:t>
      </w:r>
      <w:r w:rsidRPr="00A73B5C">
        <w:rPr>
          <w:rFonts w:ascii="Times New Roman" w:hAnsi="Times New Roman"/>
          <w:b/>
          <w:sz w:val="28"/>
          <w:szCs w:val="28"/>
        </w:rPr>
        <w:t xml:space="preserve">, симметричный </w:t>
      </w:r>
      <w:proofErr w:type="gramStart"/>
      <w:r w:rsidRPr="00A73B5C">
        <w:rPr>
          <w:rFonts w:ascii="Times New Roman" w:hAnsi="Times New Roman"/>
          <w:b/>
          <w:sz w:val="28"/>
          <w:szCs w:val="28"/>
        </w:rPr>
        <w:t>да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?  </w:t>
      </w:r>
    </w:p>
    <w:p w:rsidR="00A73B5C" w:rsidRDefault="00C23B96" w:rsidP="00A73B5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из каких фигур</w:t>
      </w:r>
      <w:r w:rsidR="00A73B5C">
        <w:rPr>
          <w:rFonts w:ascii="Times New Roman" w:hAnsi="Times New Roman"/>
          <w:sz w:val="28"/>
          <w:szCs w:val="28"/>
        </w:rPr>
        <w:t xml:space="preserve"> состоит ромб?   Ваши предложения?</w:t>
      </w:r>
    </w:p>
    <w:p w:rsidR="00A73B5C" w:rsidRDefault="00A73B5C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3B5C">
        <w:rPr>
          <w:rFonts w:ascii="Times New Roman" w:hAnsi="Times New Roman"/>
          <w:sz w:val="28"/>
          <w:szCs w:val="28"/>
          <w:u w:val="single"/>
        </w:rPr>
        <w:t xml:space="preserve">1 ученик выходит к </w:t>
      </w:r>
      <w:proofErr w:type="spellStart"/>
      <w:r w:rsidRPr="00A73B5C">
        <w:rPr>
          <w:rFonts w:ascii="Times New Roman" w:hAnsi="Times New Roman"/>
          <w:sz w:val="28"/>
          <w:szCs w:val="28"/>
          <w:u w:val="single"/>
        </w:rPr>
        <w:t>интер</w:t>
      </w:r>
      <w:proofErr w:type="gramStart"/>
      <w:r w:rsidRPr="00A73B5C">
        <w:rPr>
          <w:rFonts w:ascii="Times New Roman" w:hAnsi="Times New Roman"/>
          <w:sz w:val="28"/>
          <w:szCs w:val="28"/>
          <w:u w:val="single"/>
        </w:rPr>
        <w:t>.д</w:t>
      </w:r>
      <w:proofErr w:type="gramEnd"/>
      <w:r w:rsidRPr="00A73B5C">
        <w:rPr>
          <w:rFonts w:ascii="Times New Roman" w:hAnsi="Times New Roman"/>
          <w:sz w:val="28"/>
          <w:szCs w:val="28"/>
          <w:u w:val="single"/>
        </w:rPr>
        <w:t>оске</w:t>
      </w:r>
      <w:proofErr w:type="spellEnd"/>
      <w:r w:rsidRPr="00A73B5C">
        <w:rPr>
          <w:rFonts w:ascii="Times New Roman" w:hAnsi="Times New Roman"/>
          <w:sz w:val="28"/>
          <w:szCs w:val="28"/>
          <w:u w:val="single"/>
        </w:rPr>
        <w:t xml:space="preserve"> и объясняя, строит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F696A" w:rsidRPr="00A73B5C" w:rsidRDefault="008F696A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</w:p>
    <w:p w:rsidR="00A73B5C" w:rsidRPr="006B594D" w:rsidRDefault="00A73B5C" w:rsidP="006B594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73B5C">
        <w:rPr>
          <w:rFonts w:ascii="Times New Roman" w:hAnsi="Times New Roman"/>
          <w:b/>
          <w:i/>
          <w:sz w:val="28"/>
          <w:szCs w:val="28"/>
        </w:rPr>
        <w:t>Самостоятельная работа с самопроверкой по эталону.</w:t>
      </w:r>
    </w:p>
    <w:p w:rsidR="00125B1D" w:rsidRDefault="00A73B5C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73B5C">
        <w:rPr>
          <w:rFonts w:ascii="Times New Roman" w:hAnsi="Times New Roman"/>
          <w:sz w:val="28"/>
          <w:szCs w:val="28"/>
        </w:rPr>
        <w:t xml:space="preserve">Попробуйте  </w:t>
      </w:r>
      <w:r w:rsidR="008F696A">
        <w:rPr>
          <w:rFonts w:ascii="Times New Roman" w:hAnsi="Times New Roman"/>
          <w:sz w:val="28"/>
          <w:szCs w:val="28"/>
        </w:rPr>
        <w:t xml:space="preserve">самостоятельно </w:t>
      </w:r>
      <w:r w:rsidRPr="00C84F7A">
        <w:rPr>
          <w:rFonts w:ascii="Times New Roman" w:hAnsi="Times New Roman"/>
          <w:b/>
          <w:sz w:val="28"/>
          <w:szCs w:val="28"/>
        </w:rPr>
        <w:t>построить ломаную</w:t>
      </w:r>
      <w:r w:rsidRPr="00A73B5C">
        <w:rPr>
          <w:rFonts w:ascii="Times New Roman" w:hAnsi="Times New Roman"/>
          <w:sz w:val="28"/>
          <w:szCs w:val="28"/>
        </w:rPr>
        <w:t>, симметричную данной.</w:t>
      </w:r>
    </w:p>
    <w:p w:rsidR="008F696A" w:rsidRDefault="00C23B96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умайте, из каких фигур</w:t>
      </w:r>
      <w:r w:rsidR="00125B1D">
        <w:rPr>
          <w:rFonts w:ascii="Times New Roman" w:hAnsi="Times New Roman"/>
          <w:sz w:val="28"/>
          <w:szCs w:val="28"/>
        </w:rPr>
        <w:t xml:space="preserve"> состоит </w:t>
      </w:r>
      <w:proofErr w:type="gramStart"/>
      <w:r w:rsidR="00125B1D">
        <w:rPr>
          <w:rFonts w:ascii="Times New Roman" w:hAnsi="Times New Roman"/>
          <w:sz w:val="28"/>
          <w:szCs w:val="28"/>
        </w:rPr>
        <w:t>ломаная</w:t>
      </w:r>
      <w:proofErr w:type="gramEnd"/>
      <w:r w:rsidR="00125B1D">
        <w:rPr>
          <w:rFonts w:ascii="Times New Roman" w:hAnsi="Times New Roman"/>
          <w:sz w:val="28"/>
          <w:szCs w:val="28"/>
        </w:rPr>
        <w:t xml:space="preserve">. </w:t>
      </w:r>
      <w:r w:rsidR="00A73B5C" w:rsidRPr="00A73B5C">
        <w:rPr>
          <w:rFonts w:ascii="Times New Roman" w:hAnsi="Times New Roman"/>
          <w:sz w:val="28"/>
          <w:szCs w:val="28"/>
        </w:rPr>
        <w:t xml:space="preserve"> </w:t>
      </w:r>
    </w:p>
    <w:p w:rsidR="008F696A" w:rsidRPr="006B594D" w:rsidRDefault="008F696A" w:rsidP="006B594D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у нужна помощь?</w:t>
      </w:r>
      <w:r w:rsidR="00A73B5C" w:rsidRPr="00A73B5C">
        <w:rPr>
          <w:rFonts w:ascii="Times New Roman" w:hAnsi="Times New Roman"/>
          <w:sz w:val="28"/>
          <w:szCs w:val="28"/>
        </w:rPr>
        <w:t xml:space="preserve"> </w:t>
      </w:r>
    </w:p>
    <w:p w:rsidR="008F696A" w:rsidRPr="009B1B24" w:rsidRDefault="008F696A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9B1B24">
        <w:rPr>
          <w:rFonts w:ascii="Times New Roman" w:hAnsi="Times New Roman"/>
          <w:b/>
          <w:sz w:val="24"/>
          <w:szCs w:val="24"/>
        </w:rPr>
        <w:t>(слайд</w:t>
      </w:r>
      <w:r w:rsidR="001F13A3" w:rsidRPr="009B1B24">
        <w:rPr>
          <w:rFonts w:ascii="Times New Roman" w:hAnsi="Times New Roman"/>
          <w:b/>
          <w:sz w:val="24"/>
          <w:szCs w:val="24"/>
        </w:rPr>
        <w:t xml:space="preserve"> 7</w:t>
      </w:r>
      <w:r w:rsidRPr="009B1B24">
        <w:rPr>
          <w:rFonts w:ascii="Times New Roman" w:hAnsi="Times New Roman"/>
          <w:b/>
          <w:sz w:val="24"/>
          <w:szCs w:val="24"/>
        </w:rPr>
        <w:t>)</w:t>
      </w:r>
    </w:p>
    <w:p w:rsidR="00A73B5C" w:rsidRDefault="008F696A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B5C">
        <w:rPr>
          <w:rFonts w:ascii="Times New Roman" w:hAnsi="Times New Roman"/>
          <w:sz w:val="28"/>
          <w:szCs w:val="28"/>
        </w:rPr>
        <w:t xml:space="preserve">Проверьте себя, сверив с образцом на  </w:t>
      </w:r>
      <w:proofErr w:type="spellStart"/>
      <w:r w:rsidR="00A73B5C">
        <w:rPr>
          <w:rFonts w:ascii="Times New Roman" w:hAnsi="Times New Roman"/>
          <w:sz w:val="28"/>
          <w:szCs w:val="28"/>
        </w:rPr>
        <w:t>интер</w:t>
      </w:r>
      <w:proofErr w:type="gramStart"/>
      <w:r w:rsidR="00A73B5C">
        <w:rPr>
          <w:rFonts w:ascii="Times New Roman" w:hAnsi="Times New Roman"/>
          <w:sz w:val="28"/>
          <w:szCs w:val="28"/>
        </w:rPr>
        <w:t>.д</w:t>
      </w:r>
      <w:proofErr w:type="gramEnd"/>
      <w:r w:rsidR="00A73B5C">
        <w:rPr>
          <w:rFonts w:ascii="Times New Roman" w:hAnsi="Times New Roman"/>
          <w:sz w:val="28"/>
          <w:szCs w:val="28"/>
        </w:rPr>
        <w:t>оске</w:t>
      </w:r>
      <w:proofErr w:type="spellEnd"/>
      <w:r w:rsidR="00A73B5C">
        <w:rPr>
          <w:rFonts w:ascii="Times New Roman" w:hAnsi="Times New Roman"/>
          <w:sz w:val="28"/>
          <w:szCs w:val="28"/>
        </w:rPr>
        <w:t>.</w:t>
      </w:r>
    </w:p>
    <w:p w:rsidR="00125B1D" w:rsidRPr="006B594D" w:rsidRDefault="008F696A" w:rsidP="006B594D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B5C">
        <w:rPr>
          <w:rFonts w:ascii="Times New Roman" w:hAnsi="Times New Roman"/>
          <w:sz w:val="28"/>
          <w:szCs w:val="28"/>
        </w:rPr>
        <w:t>Оцените свою работу с помощью «Светофора»</w:t>
      </w:r>
    </w:p>
    <w:p w:rsidR="00125B1D" w:rsidRPr="00A73B5C" w:rsidRDefault="00125B1D" w:rsidP="006B594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Вы научились строить фигуры, симметричные данным? Мы с вами выполнили 2 задачу урока?    </w:t>
      </w:r>
    </w:p>
    <w:p w:rsidR="00125B1D" w:rsidRPr="006B594D" w:rsidRDefault="00125B1D" w:rsidP="006B5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B5C" w:rsidRPr="006B594D" w:rsidRDefault="00A73B5C" w:rsidP="006B594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73B5C">
        <w:rPr>
          <w:rFonts w:ascii="Times New Roman" w:hAnsi="Times New Roman"/>
          <w:b/>
          <w:i/>
          <w:sz w:val="28"/>
          <w:szCs w:val="28"/>
        </w:rPr>
        <w:t>Включен</w:t>
      </w:r>
      <w:r w:rsidR="009661AE">
        <w:rPr>
          <w:rFonts w:ascii="Times New Roman" w:hAnsi="Times New Roman"/>
          <w:b/>
          <w:i/>
          <w:sz w:val="28"/>
          <w:szCs w:val="28"/>
        </w:rPr>
        <w:t>ие в систему знаний</w:t>
      </w:r>
      <w:r w:rsidRPr="00A73B5C">
        <w:rPr>
          <w:rFonts w:ascii="Times New Roman" w:hAnsi="Times New Roman"/>
          <w:b/>
          <w:i/>
          <w:sz w:val="28"/>
          <w:szCs w:val="28"/>
        </w:rPr>
        <w:t>.</w:t>
      </w:r>
    </w:p>
    <w:p w:rsidR="00FE32E7" w:rsidRDefault="00FE32E7" w:rsidP="00FE32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егодня на уроке вы пополнили свой багаж знаний.</w:t>
      </w:r>
    </w:p>
    <w:p w:rsidR="00FE32E7" w:rsidRDefault="00FE32E7" w:rsidP="00FE32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на каких уроках    можно   применить полученные  знания?</w:t>
      </w:r>
    </w:p>
    <w:p w:rsidR="00FE32E7" w:rsidRPr="006B594D" w:rsidRDefault="00FE32E7" w:rsidP="00FE32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Людям</w:t>
      </w:r>
      <w:proofErr w:type="gramEnd"/>
      <w:r>
        <w:rPr>
          <w:sz w:val="28"/>
          <w:szCs w:val="28"/>
        </w:rPr>
        <w:t xml:space="preserve"> каких профессий нужны знания </w:t>
      </w:r>
      <w:r w:rsidR="009D5F1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имметрии?  </w:t>
      </w:r>
    </w:p>
    <w:p w:rsidR="007959E3" w:rsidRPr="006B594D" w:rsidRDefault="00C23B96" w:rsidP="006B594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смотрите на доску.</w:t>
      </w:r>
    </w:p>
    <w:p w:rsidR="009D3E06" w:rsidRPr="009B1B24" w:rsidRDefault="009D3E06" w:rsidP="009D3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(слайд 8)</w:t>
      </w:r>
    </w:p>
    <w:p w:rsidR="007959E3" w:rsidRPr="006B594D" w:rsidRDefault="009D3E06" w:rsidP="006B59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6A">
        <w:rPr>
          <w:rFonts w:ascii="Times New Roman" w:hAnsi="Times New Roman" w:cs="Times New Roman"/>
          <w:sz w:val="28"/>
          <w:szCs w:val="28"/>
        </w:rPr>
        <w:t xml:space="preserve">- Одним из самых наглядных использований законов симметрии в жизни служат строения архитектуры. </w:t>
      </w:r>
    </w:p>
    <w:p w:rsidR="009D3E06" w:rsidRPr="009B1B24" w:rsidRDefault="009D3E06" w:rsidP="009D3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(слайд 9)</w:t>
      </w:r>
    </w:p>
    <w:p w:rsidR="007959E3" w:rsidRPr="006B594D" w:rsidRDefault="009D3E06" w:rsidP="006B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6A">
        <w:rPr>
          <w:rFonts w:ascii="Times New Roman" w:hAnsi="Times New Roman" w:cs="Times New Roman"/>
          <w:sz w:val="28"/>
          <w:szCs w:val="28"/>
        </w:rPr>
        <w:t xml:space="preserve">- Еще одним примером использования человеком симметрии  – это техника. </w:t>
      </w:r>
      <w:r>
        <w:rPr>
          <w:rFonts w:ascii="Times New Roman" w:hAnsi="Times New Roman" w:cs="Times New Roman"/>
          <w:sz w:val="28"/>
          <w:szCs w:val="28"/>
        </w:rPr>
        <w:t xml:space="preserve">  Машины, поезда, </w:t>
      </w:r>
      <w:r w:rsidRPr="008F696A">
        <w:rPr>
          <w:rFonts w:ascii="Times New Roman" w:hAnsi="Times New Roman" w:cs="Times New Roman"/>
          <w:sz w:val="28"/>
          <w:szCs w:val="28"/>
        </w:rPr>
        <w:t xml:space="preserve"> самолеты </w:t>
      </w:r>
      <w:r>
        <w:rPr>
          <w:rFonts w:ascii="Times New Roman" w:hAnsi="Times New Roman" w:cs="Times New Roman"/>
          <w:sz w:val="28"/>
          <w:szCs w:val="28"/>
        </w:rPr>
        <w:t>и пароходы</w:t>
      </w:r>
      <w:r w:rsidRPr="008F696A">
        <w:rPr>
          <w:rFonts w:ascii="Times New Roman" w:hAnsi="Times New Roman" w:cs="Times New Roman"/>
          <w:sz w:val="28"/>
          <w:szCs w:val="28"/>
        </w:rPr>
        <w:t xml:space="preserve"> - все это построено по законам симметрии.</w:t>
      </w:r>
    </w:p>
    <w:p w:rsidR="008F696A" w:rsidRPr="009B1B24" w:rsidRDefault="009D3E06" w:rsidP="00FE32E7">
      <w:pPr>
        <w:pStyle w:val="a4"/>
        <w:spacing w:before="0" w:beforeAutospacing="0" w:after="0" w:afterAutospacing="0"/>
        <w:jc w:val="both"/>
        <w:rPr>
          <w:b/>
        </w:rPr>
      </w:pPr>
      <w:r w:rsidRPr="009B1B24">
        <w:rPr>
          <w:b/>
        </w:rPr>
        <w:t>(слайд10</w:t>
      </w:r>
      <w:r w:rsidR="008F696A" w:rsidRPr="009B1B24">
        <w:rPr>
          <w:b/>
        </w:rPr>
        <w:t>)</w:t>
      </w:r>
    </w:p>
    <w:p w:rsidR="008F696A" w:rsidRPr="008F696A" w:rsidRDefault="008F696A" w:rsidP="008F6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8F696A">
        <w:rPr>
          <w:rFonts w:ascii="Times New Roman" w:hAnsi="Times New Roman" w:cs="Times New Roman"/>
          <w:sz w:val="28"/>
          <w:szCs w:val="28"/>
        </w:rPr>
        <w:t>- Интересно то, что  п</w:t>
      </w:r>
      <w:r w:rsidR="008919DA" w:rsidRPr="008F696A">
        <w:rPr>
          <w:rFonts w:ascii="Times New Roman" w:hAnsi="Times New Roman" w:cs="Times New Roman"/>
          <w:sz w:val="28"/>
          <w:szCs w:val="28"/>
        </w:rPr>
        <w:t xml:space="preserve">очти все живые существа </w:t>
      </w:r>
      <w:r w:rsidR="009D5F18">
        <w:rPr>
          <w:rFonts w:ascii="Times New Roman" w:hAnsi="Times New Roman" w:cs="Times New Roman"/>
          <w:sz w:val="28"/>
          <w:szCs w:val="28"/>
        </w:rPr>
        <w:t xml:space="preserve">на нашей планете </w:t>
      </w:r>
      <w:r w:rsidR="008919DA" w:rsidRPr="008F696A">
        <w:rPr>
          <w:rFonts w:ascii="Times New Roman" w:hAnsi="Times New Roman" w:cs="Times New Roman"/>
          <w:sz w:val="28"/>
          <w:szCs w:val="28"/>
        </w:rPr>
        <w:t>построены по законам симметрии</w:t>
      </w:r>
      <w:r w:rsidRPr="008F696A">
        <w:rPr>
          <w:rFonts w:ascii="Times New Roman" w:hAnsi="Times New Roman" w:cs="Times New Roman"/>
          <w:sz w:val="28"/>
          <w:szCs w:val="28"/>
        </w:rPr>
        <w:t xml:space="preserve">. Это и растения,   маленькие  и большие животные, и конечно, человек. </w:t>
      </w:r>
    </w:p>
    <w:p w:rsidR="008F696A" w:rsidRPr="009B1B24" w:rsidRDefault="008919DA" w:rsidP="008F6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6A">
        <w:rPr>
          <w:rFonts w:ascii="Times New Roman" w:hAnsi="Times New Roman" w:cs="Times New Roman"/>
          <w:sz w:val="28"/>
          <w:szCs w:val="28"/>
        </w:rPr>
        <w:t xml:space="preserve"> </w:t>
      </w:r>
      <w:r w:rsidR="009D3E06" w:rsidRPr="009B1B24">
        <w:rPr>
          <w:rFonts w:ascii="Times New Roman" w:hAnsi="Times New Roman" w:cs="Times New Roman"/>
          <w:b/>
          <w:sz w:val="24"/>
          <w:szCs w:val="24"/>
        </w:rPr>
        <w:t>(слайд 11</w:t>
      </w:r>
      <w:r w:rsidR="008F696A" w:rsidRPr="009B1B24">
        <w:rPr>
          <w:rFonts w:ascii="Times New Roman" w:hAnsi="Times New Roman" w:cs="Times New Roman"/>
          <w:b/>
          <w:sz w:val="24"/>
          <w:szCs w:val="24"/>
        </w:rPr>
        <w:t>)</w:t>
      </w:r>
    </w:p>
    <w:p w:rsidR="008F696A" w:rsidRDefault="008F696A" w:rsidP="006B5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9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919DA" w:rsidRPr="008F696A">
        <w:rPr>
          <w:rFonts w:ascii="Times New Roman" w:hAnsi="Times New Roman" w:cs="Times New Roman"/>
          <w:sz w:val="28"/>
          <w:szCs w:val="28"/>
        </w:rPr>
        <w:t>Наблюдая за красотой природы, можно заметить, что при отражении предметов в лужа</w:t>
      </w:r>
      <w:r w:rsidRPr="008F696A">
        <w:rPr>
          <w:rFonts w:ascii="Times New Roman" w:hAnsi="Times New Roman" w:cs="Times New Roman"/>
          <w:sz w:val="28"/>
          <w:szCs w:val="28"/>
        </w:rPr>
        <w:t>х и озерах  тоже проявляется   симметрия</w:t>
      </w:r>
      <w:r w:rsidR="008919DA" w:rsidRPr="008F696A">
        <w:rPr>
          <w:rFonts w:ascii="Times New Roman" w:hAnsi="Times New Roman" w:cs="Times New Roman"/>
          <w:sz w:val="28"/>
          <w:szCs w:val="28"/>
        </w:rPr>
        <w:t>.</w:t>
      </w:r>
    </w:p>
    <w:p w:rsidR="0078619E" w:rsidRDefault="008F696A" w:rsidP="008F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066">
        <w:rPr>
          <w:rFonts w:ascii="Times New Roman" w:hAnsi="Times New Roman" w:cs="Times New Roman"/>
          <w:sz w:val="28"/>
          <w:szCs w:val="28"/>
        </w:rPr>
        <w:t>Т</w:t>
      </w:r>
      <w:r w:rsidR="009D5F18">
        <w:rPr>
          <w:rFonts w:ascii="Times New Roman" w:hAnsi="Times New Roman" w:cs="Times New Roman"/>
          <w:sz w:val="28"/>
          <w:szCs w:val="28"/>
        </w:rPr>
        <w:t>рудно даже представить</w:t>
      </w:r>
      <w:r w:rsidR="0068506E" w:rsidRPr="008F696A">
        <w:rPr>
          <w:rFonts w:ascii="Times New Roman" w:hAnsi="Times New Roman" w:cs="Times New Roman"/>
          <w:sz w:val="28"/>
          <w:szCs w:val="28"/>
        </w:rPr>
        <w:t xml:space="preserve">, какая бы царила на Земле неразбериха, если бы симметрия в природе была нарушена! </w:t>
      </w:r>
      <w:r w:rsidR="0068506E" w:rsidRPr="008F696A">
        <w:rPr>
          <w:rFonts w:ascii="Times New Roman" w:hAnsi="Times New Roman" w:cs="Times New Roman"/>
          <w:sz w:val="28"/>
          <w:szCs w:val="28"/>
        </w:rPr>
        <w:tab/>
      </w:r>
    </w:p>
    <w:p w:rsidR="0078619E" w:rsidRPr="009D3E06" w:rsidRDefault="009D3E06" w:rsidP="008F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  <w:r w:rsidR="0023147E">
        <w:rPr>
          <w:rFonts w:ascii="Times New Roman" w:hAnsi="Times New Roman" w:cs="Times New Roman"/>
          <w:b/>
          <w:sz w:val="28"/>
          <w:szCs w:val="28"/>
        </w:rPr>
        <w:t>.</w:t>
      </w:r>
    </w:p>
    <w:p w:rsidR="0078619E" w:rsidRPr="009D3E06" w:rsidRDefault="00D63774" w:rsidP="00D6377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робуйте применить полученные на уроке знания для выполнения творческого задания. </w:t>
      </w:r>
    </w:p>
    <w:p w:rsidR="0078619E" w:rsidRPr="009D3E06" w:rsidRDefault="0078619E" w:rsidP="0078619E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D3E06">
        <w:rPr>
          <w:rFonts w:ascii="Times New Roman" w:hAnsi="Times New Roman"/>
          <w:sz w:val="28"/>
          <w:szCs w:val="28"/>
        </w:rPr>
        <w:t>Р.Т.стр.48 №172 – выберите то задание, с которым вы сможете справиться.</w:t>
      </w:r>
    </w:p>
    <w:p w:rsidR="0078619E" w:rsidRDefault="0078619E" w:rsidP="008F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94D" w:rsidRPr="009D3E06" w:rsidRDefault="006B594D" w:rsidP="008F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AB2" w:rsidRDefault="00C90AB2" w:rsidP="00C90AB2">
      <w:pPr>
        <w:pStyle w:val="a4"/>
        <w:numPr>
          <w:ilvl w:val="0"/>
          <w:numId w:val="1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тог урока. Рефлексия учебной деятельности</w:t>
      </w:r>
    </w:p>
    <w:p w:rsidR="00C90AB2" w:rsidRDefault="00C90AB2" w:rsidP="00C90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ш урок подходит к концу. Поэтому давайте подведем итог. Закончите предложения:</w:t>
      </w:r>
    </w:p>
    <w:p w:rsidR="00C90AB2" w:rsidRPr="009B1B24" w:rsidRDefault="00C90AB2" w:rsidP="00C90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(слайд 12)</w:t>
      </w:r>
    </w:p>
    <w:p w:rsidR="00C90AB2" w:rsidRDefault="00C90AB2" w:rsidP="00C90AB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уроке я познакомился  …</w:t>
      </w:r>
    </w:p>
    <w:p w:rsidR="00C90AB2" w:rsidRDefault="00C90AB2" w:rsidP="00C90AB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уроке я научился …</w:t>
      </w:r>
    </w:p>
    <w:p w:rsidR="00C90AB2" w:rsidRDefault="00C90AB2" w:rsidP="00C90AB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уроке мне понравилось…</w:t>
      </w:r>
    </w:p>
    <w:p w:rsidR="00C90AB2" w:rsidRDefault="00C90AB2" w:rsidP="00C90AB2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ые знания мне пригодятся …</w:t>
      </w:r>
    </w:p>
    <w:p w:rsidR="00C90AB2" w:rsidRDefault="00C90AB2" w:rsidP="007959E3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90AB2" w:rsidRDefault="00C90AB2" w:rsidP="00C9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д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учите основное свойство симметричных точек; РТ. стр.48 №171-всем, а кому будет интересно – выполните  №172.</w:t>
      </w:r>
    </w:p>
    <w:p w:rsidR="00C90AB2" w:rsidRDefault="00C90AB2" w:rsidP="00C9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AB2" w:rsidRDefault="00C90AB2" w:rsidP="00C90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Теперь я попрошу вас подумать и показать с помощью геометрических фигур (лежат на партах), на каком уровне знаний нашей «лестницы успеха» вы  находитесь к концу урока.      </w:t>
      </w:r>
      <w:r>
        <w:rPr>
          <w:rFonts w:ascii="Times New Roman" w:hAnsi="Times New Roman" w:cs="Times New Roman"/>
          <w:sz w:val="28"/>
          <w:szCs w:val="28"/>
          <w:u w:val="single"/>
        </w:rPr>
        <w:t>Выходят по рядам</w:t>
      </w:r>
    </w:p>
    <w:p w:rsidR="00C90AB2" w:rsidRDefault="00C90AB2" w:rsidP="00C90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ижу, что сегодня на уроке вы достигли больших успехов. Это хороший результат урока.</w:t>
      </w:r>
    </w:p>
    <w:p w:rsidR="006B594D" w:rsidRPr="009B1B24" w:rsidRDefault="00C90AB2" w:rsidP="00C90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  я оценила вашу работу на уроке:   Вы </w:t>
      </w:r>
      <w:r w:rsidR="009B1B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B24">
        <w:rPr>
          <w:rFonts w:ascii="Times New Roman" w:hAnsi="Times New Roman" w:cs="Times New Roman"/>
          <w:sz w:val="28"/>
          <w:szCs w:val="28"/>
        </w:rPr>
        <w:t xml:space="preserve">молодцы </w:t>
      </w:r>
      <w:r w:rsidRPr="009B1B24">
        <w:rPr>
          <w:rFonts w:ascii="Times New Roman" w:hAnsi="Times New Roman" w:cs="Times New Roman"/>
          <w:b/>
          <w:sz w:val="24"/>
          <w:szCs w:val="24"/>
        </w:rPr>
        <w:t>(слайд 13)</w:t>
      </w:r>
    </w:p>
    <w:p w:rsidR="00C90AB2" w:rsidRDefault="00C90AB2" w:rsidP="00C90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</w:t>
      </w:r>
      <w:r w:rsidR="009B1B24">
        <w:rPr>
          <w:rFonts w:ascii="Times New Roman" w:hAnsi="Times New Roman" w:cs="Times New Roman"/>
          <w:sz w:val="28"/>
          <w:szCs w:val="28"/>
        </w:rPr>
        <w:t xml:space="preserve">кончен. </w:t>
      </w:r>
    </w:p>
    <w:p w:rsidR="00C90AB2" w:rsidRDefault="00C90AB2" w:rsidP="00C90AB2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</w:p>
    <w:p w:rsidR="00A73B5C" w:rsidRPr="00A73B5C" w:rsidRDefault="00A73B5C" w:rsidP="00A73B5C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</w:p>
    <w:sectPr w:rsidR="00A73B5C" w:rsidRPr="00A73B5C" w:rsidSect="00FB68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024C"/>
    <w:multiLevelType w:val="hybridMultilevel"/>
    <w:tmpl w:val="51B28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F159B"/>
    <w:multiLevelType w:val="hybridMultilevel"/>
    <w:tmpl w:val="BB785B36"/>
    <w:lvl w:ilvl="0" w:tplc="368A94A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06B50"/>
    <w:multiLevelType w:val="hybridMultilevel"/>
    <w:tmpl w:val="5FB0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4091A"/>
    <w:multiLevelType w:val="hybridMultilevel"/>
    <w:tmpl w:val="BB785B36"/>
    <w:lvl w:ilvl="0" w:tplc="368A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5350C"/>
    <w:multiLevelType w:val="hybridMultilevel"/>
    <w:tmpl w:val="CECE5FB6"/>
    <w:lvl w:ilvl="0" w:tplc="3C2AA6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8DA"/>
    <w:rsid w:val="00014BF5"/>
    <w:rsid w:val="00022EF2"/>
    <w:rsid w:val="0006283E"/>
    <w:rsid w:val="00096489"/>
    <w:rsid w:val="000C03F8"/>
    <w:rsid w:val="000C0C13"/>
    <w:rsid w:val="000E20F1"/>
    <w:rsid w:val="000F63A4"/>
    <w:rsid w:val="0010623B"/>
    <w:rsid w:val="00125B1D"/>
    <w:rsid w:val="001708DA"/>
    <w:rsid w:val="001B3F39"/>
    <w:rsid w:val="001F13A3"/>
    <w:rsid w:val="001F36EE"/>
    <w:rsid w:val="00221C50"/>
    <w:rsid w:val="0023147E"/>
    <w:rsid w:val="002321C8"/>
    <w:rsid w:val="00236742"/>
    <w:rsid w:val="00275EF5"/>
    <w:rsid w:val="002B142C"/>
    <w:rsid w:val="002E3179"/>
    <w:rsid w:val="003229AF"/>
    <w:rsid w:val="003346D9"/>
    <w:rsid w:val="003C2C90"/>
    <w:rsid w:val="003E2726"/>
    <w:rsid w:val="003F266A"/>
    <w:rsid w:val="003F52CB"/>
    <w:rsid w:val="0042404E"/>
    <w:rsid w:val="00445656"/>
    <w:rsid w:val="00446816"/>
    <w:rsid w:val="0049092F"/>
    <w:rsid w:val="004A10B2"/>
    <w:rsid w:val="004C2888"/>
    <w:rsid w:val="00505318"/>
    <w:rsid w:val="0051410C"/>
    <w:rsid w:val="0052306F"/>
    <w:rsid w:val="005354EB"/>
    <w:rsid w:val="005A127A"/>
    <w:rsid w:val="005F32F5"/>
    <w:rsid w:val="00626790"/>
    <w:rsid w:val="006368BB"/>
    <w:rsid w:val="0064339E"/>
    <w:rsid w:val="00676CF8"/>
    <w:rsid w:val="0068506E"/>
    <w:rsid w:val="006959D2"/>
    <w:rsid w:val="006A4DC5"/>
    <w:rsid w:val="006B594D"/>
    <w:rsid w:val="006B73D5"/>
    <w:rsid w:val="006F6155"/>
    <w:rsid w:val="007070DA"/>
    <w:rsid w:val="00714679"/>
    <w:rsid w:val="00770E5C"/>
    <w:rsid w:val="0078619E"/>
    <w:rsid w:val="007959E3"/>
    <w:rsid w:val="007E6AA7"/>
    <w:rsid w:val="0083789B"/>
    <w:rsid w:val="00860957"/>
    <w:rsid w:val="00872EEB"/>
    <w:rsid w:val="008919DA"/>
    <w:rsid w:val="008C6E1F"/>
    <w:rsid w:val="008D690D"/>
    <w:rsid w:val="008E3E30"/>
    <w:rsid w:val="008F696A"/>
    <w:rsid w:val="009000D8"/>
    <w:rsid w:val="009661AE"/>
    <w:rsid w:val="009A7192"/>
    <w:rsid w:val="009B1B24"/>
    <w:rsid w:val="009C5942"/>
    <w:rsid w:val="009C607A"/>
    <w:rsid w:val="009D3D9B"/>
    <w:rsid w:val="009D3E06"/>
    <w:rsid w:val="009D5F18"/>
    <w:rsid w:val="00A25847"/>
    <w:rsid w:val="00A510EB"/>
    <w:rsid w:val="00A73B5C"/>
    <w:rsid w:val="00A80143"/>
    <w:rsid w:val="00AA0A1D"/>
    <w:rsid w:val="00AD3FE3"/>
    <w:rsid w:val="00B45983"/>
    <w:rsid w:val="00B55FE0"/>
    <w:rsid w:val="00B722A5"/>
    <w:rsid w:val="00B74968"/>
    <w:rsid w:val="00B967CF"/>
    <w:rsid w:val="00C00420"/>
    <w:rsid w:val="00C02AE4"/>
    <w:rsid w:val="00C23B96"/>
    <w:rsid w:val="00C30527"/>
    <w:rsid w:val="00C84F7A"/>
    <w:rsid w:val="00C90AB2"/>
    <w:rsid w:val="00C9580D"/>
    <w:rsid w:val="00CB5066"/>
    <w:rsid w:val="00CB6841"/>
    <w:rsid w:val="00CD6398"/>
    <w:rsid w:val="00CE6962"/>
    <w:rsid w:val="00D01D44"/>
    <w:rsid w:val="00D25C08"/>
    <w:rsid w:val="00D43E81"/>
    <w:rsid w:val="00D63774"/>
    <w:rsid w:val="00D80B1D"/>
    <w:rsid w:val="00E353B1"/>
    <w:rsid w:val="00E41A95"/>
    <w:rsid w:val="00E71E4B"/>
    <w:rsid w:val="00E833E1"/>
    <w:rsid w:val="00E96129"/>
    <w:rsid w:val="00EA35F4"/>
    <w:rsid w:val="00ED19D4"/>
    <w:rsid w:val="00F64CC5"/>
    <w:rsid w:val="00F964C3"/>
    <w:rsid w:val="00FB09DD"/>
    <w:rsid w:val="00FB688A"/>
    <w:rsid w:val="00FE32E7"/>
    <w:rsid w:val="00FF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0B1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9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4C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B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1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F73D9-1B85-4F62-8D46-3377C15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 Мишина</cp:lastModifiedBy>
  <cp:revision>70</cp:revision>
  <cp:lastPrinted>2013-11-26T06:49:00Z</cp:lastPrinted>
  <dcterms:created xsi:type="dcterms:W3CDTF">2013-11-04T11:57:00Z</dcterms:created>
  <dcterms:modified xsi:type="dcterms:W3CDTF">2014-12-07T14:25:00Z</dcterms:modified>
</cp:coreProperties>
</file>